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925C2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925C22">
        <w:rPr>
          <w:b/>
          <w:sz w:val="24"/>
          <w:lang w:val="fr-FR"/>
        </w:rPr>
        <w:t>Source:</w:t>
      </w:r>
      <w:r w:rsidRPr="00925C2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72B8E7F" w:rsidR="00D54E12" w:rsidRPr="00925C2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925C22">
        <w:rPr>
          <w:b/>
          <w:sz w:val="24"/>
          <w:lang w:val="fr-FR"/>
        </w:rPr>
        <w:t>Title:</w:t>
      </w:r>
      <w:r w:rsidRPr="00925C22">
        <w:rPr>
          <w:b/>
          <w:sz w:val="24"/>
          <w:lang w:val="fr-FR"/>
        </w:rPr>
        <w:tab/>
      </w:r>
      <w:r w:rsidR="00D54E12" w:rsidRPr="00925C22">
        <w:rPr>
          <w:b/>
          <w:snapToGrid w:val="0"/>
          <w:color w:val="000000"/>
          <w:sz w:val="24"/>
          <w:lang w:val="fr-FR"/>
        </w:rPr>
        <w:t>SA4#</w:t>
      </w:r>
      <w:r w:rsidR="00751481" w:rsidRPr="00925C22">
        <w:rPr>
          <w:b/>
          <w:snapToGrid w:val="0"/>
          <w:color w:val="000000"/>
          <w:sz w:val="24"/>
          <w:lang w:val="fr-FR"/>
        </w:rPr>
        <w:t>1</w:t>
      </w:r>
      <w:r w:rsidR="001A2FCB" w:rsidRPr="00925C22">
        <w:rPr>
          <w:b/>
          <w:snapToGrid w:val="0"/>
          <w:color w:val="000000"/>
          <w:sz w:val="24"/>
          <w:lang w:val="fr-FR"/>
        </w:rPr>
        <w:t>2</w:t>
      </w:r>
      <w:r w:rsidR="00604235" w:rsidRPr="00925C22">
        <w:rPr>
          <w:b/>
          <w:snapToGrid w:val="0"/>
          <w:color w:val="000000"/>
          <w:sz w:val="24"/>
          <w:lang w:val="fr-FR"/>
        </w:rPr>
        <w:t>1</w:t>
      </w:r>
      <w:r w:rsidR="00F00F08" w:rsidRPr="00925C22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A145233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00F08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58B7C39C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604235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can not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3379E12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604235">
        <w:rPr>
          <w:rFonts w:eastAsia="Batang" w:cs="Arial"/>
          <w:b/>
          <w:color w:val="FF0000"/>
          <w:sz w:val="20"/>
        </w:rPr>
        <w:t>8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604235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D18E758" w14:textId="77777777" w:rsidR="00F00F08" w:rsidRDefault="00F00F08" w:rsidP="00F00F08">
      <w:pPr>
        <w:spacing w:after="0" w:line="240" w:lineRule="auto"/>
        <w:rPr>
          <w:rFonts w:eastAsia="Batang" w:cs="Arial"/>
          <w:b/>
          <w:bCs/>
          <w:sz w:val="20"/>
        </w:rPr>
      </w:pPr>
      <w:bookmarkStart w:id="0" w:name="_Hlk71914761"/>
    </w:p>
    <w:p w14:paraId="7D961D8E" w14:textId="7E653E6D" w:rsidR="00F00F08" w:rsidRPr="0036451F" w:rsidRDefault="00F00F08" w:rsidP="00F00F0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2F8C70D" w14:textId="77777777" w:rsidR="00F00F08" w:rsidRPr="002B195D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47B7F454" w14:textId="70611DD7" w:rsidR="00F00F08" w:rsidRPr="00F00F08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2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4677"/>
      </w:tblGrid>
      <w:tr w:rsidR="00F00F08" w:rsidRPr="00F00F08" w14:paraId="52057682" w14:textId="777777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FEB920" w14:textId="2059C85F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10C52F" w14:textId="2E48F799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4677" w:type="dxa"/>
          </w:tcPr>
          <w:p w14:paraId="08697DA2" w14:textId="54A71E24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AF2459">
              <w:rPr>
                <w:rFonts w:cs="Arial"/>
                <w:bCs/>
                <w:sz w:val="20"/>
              </w:rPr>
              <w:t>Tdoc #</w:t>
            </w:r>
          </w:p>
        </w:tc>
      </w:tr>
      <w:tr w:rsidR="00F00F08" w:rsidRPr="001D202E" w14:paraId="6082A37A" w14:textId="72263DD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3166CB46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4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4677" w:type="dxa"/>
          </w:tcPr>
          <w:p w14:paraId="40206AC7" w14:textId="3C1EA23B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31BC98DA" w14:textId="36AD3B5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677" w:type="dxa"/>
          </w:tcPr>
          <w:p w14:paraId="2EC98943" w14:textId="376B483D" w:rsidR="00F00F08" w:rsidRPr="00AF2459" w:rsidRDefault="00B34D6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C8168E">
              <w:rPr>
                <w:rFonts w:cs="Arial"/>
                <w:bCs/>
                <w:color w:val="FF0000"/>
                <w:sz w:val="20"/>
              </w:rPr>
              <w:t>1225app, 1254</w:t>
            </w:r>
            <w:r w:rsidR="00A96A2A">
              <w:rPr>
                <w:rFonts w:cs="Arial"/>
                <w:bCs/>
                <w:color w:val="FF0000"/>
                <w:sz w:val="20"/>
              </w:rPr>
              <w:t>-&gt;1593n</w:t>
            </w:r>
            <w:r w:rsidRPr="00A96A2A">
              <w:rPr>
                <w:rFonts w:cs="Arial"/>
                <w:bCs/>
                <w:color w:val="FF0000"/>
                <w:sz w:val="20"/>
              </w:rPr>
              <w:t>, 1255</w:t>
            </w:r>
            <w:r w:rsidR="00A96A2A" w:rsidRPr="00A96A2A">
              <w:rPr>
                <w:rFonts w:cs="Arial"/>
                <w:bCs/>
                <w:color w:val="FF0000"/>
                <w:sz w:val="20"/>
              </w:rPr>
              <w:t>-&gt;1594a</w:t>
            </w:r>
          </w:p>
        </w:tc>
      </w:tr>
      <w:tr w:rsidR="00F00F08" w:rsidRPr="007135C3" w14:paraId="6988FFB0" w14:textId="04A3AC5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677" w:type="dxa"/>
          </w:tcPr>
          <w:p w14:paraId="1616D5F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201DCDBA" w14:textId="051AB76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677" w:type="dxa"/>
          </w:tcPr>
          <w:p w14:paraId="6CFAA203" w14:textId="77E082AC" w:rsidR="00F00F08" w:rsidRPr="00AF2459" w:rsidRDefault="00AF245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5F4100">
              <w:rPr>
                <w:rFonts w:cs="Arial"/>
                <w:bCs/>
                <w:color w:val="FF0000"/>
                <w:sz w:val="20"/>
              </w:rPr>
              <w:t>1248</w:t>
            </w:r>
            <w:r w:rsidR="005F4100" w:rsidRPr="005F4100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F00F08" w:rsidRPr="007135C3" w14:paraId="52FA253A" w14:textId="6626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677" w:type="dxa"/>
          </w:tcPr>
          <w:p w14:paraId="652856B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2D3115F" w14:textId="5794541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F00F08" w:rsidRPr="001624E1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F00F08" w:rsidRPr="001624E1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677" w:type="dxa"/>
          </w:tcPr>
          <w:p w14:paraId="020D30ED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RTC SWG: 1259, 1260, 1261, 1262</w:t>
            </w:r>
          </w:p>
          <w:p w14:paraId="4F1AADDE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Video SWG: 1391, 1392, 1393</w:t>
            </w:r>
          </w:p>
          <w:p w14:paraId="4D8CF936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MBS SWG: 1404, 1405, 1406, 1407</w:t>
            </w:r>
          </w:p>
          <w:p w14:paraId="34417C1D" w14:textId="19FB8909" w:rsidR="005F4100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 xml:space="preserve">Audio SWG: </w:t>
            </w:r>
            <w:r w:rsidRPr="00EF3F26">
              <w:rPr>
                <w:rFonts w:cs="Arial"/>
                <w:bCs/>
                <w:color w:val="FF0000"/>
                <w:sz w:val="20"/>
                <w:highlight w:val="yellow"/>
              </w:rPr>
              <w:t>1337</w:t>
            </w:r>
            <w:r w:rsidRPr="00EF3F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F3F26">
              <w:rPr>
                <w:rFonts w:cs="Arial"/>
                <w:bCs/>
                <w:color w:val="FF0000"/>
                <w:sz w:val="20"/>
                <w:highlight w:val="yellow"/>
              </w:rPr>
              <w:t>1338</w:t>
            </w:r>
            <w:r w:rsidRPr="00EF3F26">
              <w:rPr>
                <w:rFonts w:cs="Arial"/>
                <w:bCs/>
                <w:color w:val="FF0000"/>
                <w:sz w:val="20"/>
              </w:rPr>
              <w:t>, 1444</w:t>
            </w:r>
          </w:p>
          <w:p w14:paraId="61C4D99C" w14:textId="347F2B83" w:rsidR="00EF3F26" w:rsidRPr="00EF3F26" w:rsidRDefault="00EF3F26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All approved</w:t>
            </w:r>
          </w:p>
          <w:p w14:paraId="706B08D6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FF7127" w14:paraId="55A3DF50" w14:textId="553EFE1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F00F08" w:rsidRPr="001624E1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F00F08" w:rsidRPr="001624E1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677" w:type="dxa"/>
          </w:tcPr>
          <w:p w14:paraId="2A1FBC50" w14:textId="5E74E679" w:rsidR="00FD7EA2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>Traffic identification: 1226</w:t>
            </w:r>
            <w:r w:rsidR="005B0508" w:rsidRPr="000855B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 xml:space="preserve"> (CT3)</w:t>
            </w:r>
          </w:p>
          <w:p w14:paraId="45BAA033" w14:textId="77777777" w:rsidR="005468C2" w:rsidRPr="000855B8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260F67C" w14:textId="77777777" w:rsidR="005B0508" w:rsidRPr="000855B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468C2">
              <w:rPr>
                <w:rFonts w:cs="Arial"/>
                <w:bCs/>
                <w:color w:val="FF0000"/>
                <w:sz w:val="20"/>
                <w:lang w:val="en-US"/>
              </w:rPr>
              <w:t xml:space="preserve">5MBS: 1227 </w:t>
            </w: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>(CT3)</w:t>
            </w:r>
            <w:r w:rsidR="005B0508" w:rsidRPr="000855B8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by MBS SWG</w:t>
            </w:r>
            <w:r w:rsidRPr="000855B8">
              <w:rPr>
                <w:rFonts w:cs="Arial"/>
                <w:bCs/>
                <w:sz w:val="20"/>
                <w:lang w:val="en-US"/>
              </w:rPr>
              <w:t>,</w:t>
            </w:r>
          </w:p>
          <w:p w14:paraId="141367F6" w14:textId="57A840FD" w:rsidR="005B0508" w:rsidRPr="005B486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>1229</w:t>
            </w:r>
            <w:r w:rsidR="005B486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5B0508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85893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2C0FF48" w14:textId="6CD213A2" w:rsidR="002106E3" w:rsidRPr="005B486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>1237</w:t>
            </w:r>
            <w:r w:rsidR="005B486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2106E3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85893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F8350EE" w14:textId="77777777" w:rsidR="00A24E33" w:rsidRDefault="002106E3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1</w:t>
            </w:r>
            <w:r w:rsidR="00FD7EA2" w:rsidRPr="00A24E33">
              <w:rPr>
                <w:rFonts w:cs="Arial"/>
                <w:bCs/>
                <w:color w:val="FF0000"/>
                <w:sz w:val="20"/>
                <w:lang w:val="fr-FR"/>
              </w:rPr>
              <w:t>240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FD7EA2"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FD7EA2"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180C3809" w14:textId="3AC2A106" w:rsidR="00A24E33" w:rsidRPr="005B486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B4866">
              <w:rPr>
                <w:rFonts w:cs="Arial"/>
                <w:bCs/>
                <w:color w:val="FF0000"/>
                <w:sz w:val="20"/>
                <w:lang w:val="fr-FR"/>
              </w:rPr>
              <w:t>1241</w:t>
            </w:r>
            <w:r w:rsidR="005B486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B4866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A24E33" w:rsidRPr="005B4866">
              <w:rPr>
                <w:rFonts w:cs="Arial"/>
                <w:bCs/>
                <w:color w:val="FF0000"/>
                <w:sz w:val="20"/>
                <w:lang w:val="fr-FR"/>
              </w:rPr>
              <w:t xml:space="preserve"> -&gt; MBS SWG</w:t>
            </w:r>
            <w:r w:rsidR="00885893" w:rsidRPr="005B4866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20DE7CC7" w14:textId="77777777" w:rsidR="00A24E33" w:rsidRPr="00A24E3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>1242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2), </w:t>
            </w:r>
          </w:p>
          <w:p w14:paraId="1E88054F" w14:textId="2F7A4500" w:rsidR="00FD7EA2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>1247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00B5EDEA" w14:textId="77777777" w:rsidR="005468C2" w:rsidRPr="006A43E6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64BAFB33" w14:textId="77777777" w:rsidR="00AC488A" w:rsidRPr="006A43E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A43E6">
              <w:rPr>
                <w:rFonts w:cs="Arial"/>
                <w:bCs/>
                <w:color w:val="FF0000"/>
                <w:sz w:val="20"/>
                <w:lang w:val="fr-FR"/>
              </w:rPr>
              <w:t xml:space="preserve">VoLTE: </w:t>
            </w:r>
          </w:p>
          <w:p w14:paraId="3C8398B8" w14:textId="3FB7EFC4" w:rsidR="00AC488A" w:rsidRPr="006A43E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A43E6">
              <w:rPr>
                <w:rFonts w:cs="Arial"/>
                <w:bCs/>
                <w:color w:val="FF0000"/>
                <w:sz w:val="20"/>
                <w:lang w:val="fr-FR"/>
              </w:rPr>
              <w:t>1228</w:t>
            </w:r>
            <w:r w:rsidR="006A43E6" w:rsidRPr="006A43E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A43E6">
              <w:rPr>
                <w:rFonts w:cs="Arial"/>
                <w:bCs/>
                <w:color w:val="FF0000"/>
                <w:sz w:val="20"/>
                <w:lang w:val="fr-FR"/>
              </w:rPr>
              <w:t xml:space="preserve"> (CT4)</w:t>
            </w:r>
            <w:r w:rsidR="00814291" w:rsidRPr="006A43E6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546586" w:rsidRPr="006A43E6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63405CAC" w14:textId="6489D5A6" w:rsidR="00FD7EA2" w:rsidRPr="006A43E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A43E6">
              <w:rPr>
                <w:rFonts w:cs="Arial"/>
                <w:bCs/>
                <w:color w:val="FF0000"/>
                <w:sz w:val="20"/>
                <w:lang w:val="en-US"/>
              </w:rPr>
              <w:t>1246</w:t>
            </w:r>
            <w:r w:rsidR="00073C43" w:rsidRPr="006A43E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A43E6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16D61F45" w14:textId="77777777" w:rsidR="005468C2" w:rsidRPr="00A34933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2419DFA" w14:textId="77777777" w:rsidR="006A0549" w:rsidRPr="00A3493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4933">
              <w:rPr>
                <w:rFonts w:cs="Arial"/>
                <w:bCs/>
                <w:color w:val="FF0000"/>
                <w:sz w:val="20"/>
                <w:lang w:val="en-US"/>
              </w:rPr>
              <w:t xml:space="preserve">Data Channel : </w:t>
            </w:r>
          </w:p>
          <w:p w14:paraId="37301C6F" w14:textId="505F11D5" w:rsidR="00FD7EA2" w:rsidRPr="00A3493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4933">
              <w:rPr>
                <w:rFonts w:cs="Arial"/>
                <w:bCs/>
                <w:color w:val="FF0000"/>
                <w:sz w:val="20"/>
                <w:lang w:val="en-US"/>
              </w:rPr>
              <w:t>1243 (SA2)</w:t>
            </w:r>
            <w:r w:rsidR="00814291" w:rsidRPr="00A34933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546586" w:rsidRPr="00A34933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546586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56</w:t>
            </w:r>
            <w:r w:rsidR="00A34933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ECC0934" w14:textId="77777777" w:rsidR="005468C2" w:rsidRPr="00546586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08203C0A" w14:textId="77777777" w:rsidR="006A0549" w:rsidRPr="00F331FF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331FF">
              <w:rPr>
                <w:rFonts w:cs="Arial"/>
                <w:bCs/>
                <w:sz w:val="20"/>
                <w:lang w:val="en-US"/>
              </w:rPr>
              <w:t xml:space="preserve">XR : </w:t>
            </w:r>
          </w:p>
          <w:p w14:paraId="137607B0" w14:textId="62A8AD74" w:rsidR="006A0549" w:rsidRPr="000855B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855B8">
              <w:rPr>
                <w:rFonts w:cs="Arial"/>
                <w:bCs/>
                <w:sz w:val="20"/>
                <w:lang w:val="en-US"/>
              </w:rPr>
              <w:t>1230 (RAN2)</w:t>
            </w:r>
            <w:r w:rsidR="006A0549" w:rsidRPr="000855B8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6B604C">
              <w:rPr>
                <w:rFonts w:cs="Arial"/>
                <w:bCs/>
                <w:sz w:val="20"/>
                <w:lang w:val="en-US"/>
              </w:rPr>
              <w:t xml:space="preserve"> -&gt; reply in 1574</w:t>
            </w:r>
          </w:p>
          <w:p w14:paraId="510A8312" w14:textId="703FC72C" w:rsidR="00604F8C" w:rsidRPr="002E545C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E545C">
              <w:rPr>
                <w:rFonts w:cs="Arial"/>
                <w:bCs/>
                <w:color w:val="FF0000"/>
                <w:sz w:val="20"/>
                <w:lang w:val="en-US"/>
              </w:rPr>
              <w:t>1238 (SA2)</w:t>
            </w:r>
            <w:r w:rsidR="00814291" w:rsidRPr="002E545C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2E545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70EF9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34</w:t>
            </w:r>
            <w:r w:rsidR="002E545C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2FD4847" w14:textId="2FA2C225" w:rsidR="00252610" w:rsidRPr="0091432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14326">
              <w:rPr>
                <w:rFonts w:cs="Arial"/>
                <w:bCs/>
                <w:color w:val="FF0000"/>
                <w:sz w:val="20"/>
                <w:lang w:val="en-US"/>
              </w:rPr>
              <w:t>1239 (SA2)</w:t>
            </w:r>
            <w:r w:rsidR="00814291" w:rsidRPr="0091432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604F8C" w:rsidRPr="00914326">
              <w:rPr>
                <w:rFonts w:cs="Arial"/>
                <w:bCs/>
                <w:color w:val="FF0000"/>
                <w:sz w:val="20"/>
                <w:lang w:val="en-US"/>
              </w:rPr>
              <w:t>replied to</w:t>
            </w:r>
            <w:r w:rsidR="00252610" w:rsidRPr="0091432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B57BEA">
              <w:rPr>
                <w:rFonts w:cs="Arial"/>
                <w:bCs/>
                <w:color w:val="FF0000"/>
                <w:sz w:val="20"/>
                <w:lang w:val="en-US"/>
              </w:rPr>
              <w:t>in SAav220921</w:t>
            </w:r>
          </w:p>
          <w:p w14:paraId="4BBFA205" w14:textId="57F9BE10" w:rsidR="00FD7EA2" w:rsidRPr="00F334A4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0E8E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6F6ED45" w14:textId="7BF77D83" w:rsidR="00B40E8E" w:rsidRPr="00F334A4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334A4">
              <w:rPr>
                <w:rFonts w:cs="Arial"/>
                <w:bCs/>
                <w:color w:val="FF0000"/>
                <w:sz w:val="20"/>
                <w:lang w:val="en-US"/>
              </w:rPr>
              <w:t>QoE : 1232 (RAN3)</w:t>
            </w:r>
            <w:r w:rsidR="00B40E8E" w:rsidRPr="00F334A4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85893" w:rsidRPr="00F334A4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885893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93</w:t>
            </w:r>
            <w:r w:rsidR="00F334A4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0D7940C6" w14:textId="5E094674" w:rsidR="00B40E8E" w:rsidRPr="00B57BEA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7BEA">
              <w:rPr>
                <w:rFonts w:cs="Arial"/>
                <w:bCs/>
                <w:color w:val="FF0000"/>
                <w:sz w:val="20"/>
                <w:lang w:val="en-US"/>
              </w:rPr>
              <w:t>1233 (RAN3)</w:t>
            </w:r>
            <w:r w:rsidR="00B40E8E" w:rsidRPr="00B57BEA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 </w:t>
            </w:r>
            <w:r w:rsidR="00885893" w:rsidRPr="00B57BEA">
              <w:rPr>
                <w:rFonts w:cs="Arial"/>
                <w:bCs/>
                <w:color w:val="FF0000"/>
                <w:sz w:val="20"/>
                <w:lang w:val="en-US"/>
              </w:rPr>
              <w:t xml:space="preserve">-&gt; reply in </w:t>
            </w:r>
            <w:r w:rsidR="00885893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89</w:t>
            </w:r>
            <w:r w:rsidR="00B57BEA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7D710E14" w14:textId="0FA58262" w:rsidR="00B40E8E" w:rsidRPr="00727E1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7E1E">
              <w:rPr>
                <w:rFonts w:cs="Arial"/>
                <w:bCs/>
                <w:color w:val="FF0000"/>
                <w:sz w:val="20"/>
                <w:lang w:val="en-US"/>
              </w:rPr>
              <w:t>1234 (RAN3)</w:t>
            </w:r>
            <w:r w:rsidR="00AA3595" w:rsidRPr="00727E1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 </w:t>
            </w:r>
            <w:r w:rsidR="00885893" w:rsidRPr="00727E1E">
              <w:rPr>
                <w:rFonts w:cs="Arial"/>
                <w:bCs/>
                <w:color w:val="FF0000"/>
                <w:sz w:val="20"/>
                <w:lang w:val="en-US"/>
              </w:rPr>
              <w:t>-&gt; reply in 1494</w:t>
            </w:r>
            <w:r w:rsidR="00727E1E" w:rsidRPr="00727E1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7E1E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04app</w:t>
            </w:r>
          </w:p>
          <w:p w14:paraId="11B76F8A" w14:textId="3ACE41CB" w:rsidR="00FD7EA2" w:rsidRPr="00CF1A4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318A">
              <w:rPr>
                <w:rFonts w:cs="Arial"/>
                <w:bCs/>
                <w:color w:val="FF0000"/>
                <w:sz w:val="20"/>
                <w:lang w:val="en-US"/>
              </w:rPr>
              <w:t>1235</w:t>
            </w:r>
            <w:r w:rsidR="0017044C" w:rsidRPr="000F31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318A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5BECB36" w14:textId="27EFB928" w:rsidR="0010314B" w:rsidRPr="00CF1A46" w:rsidRDefault="0010314B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>1236</w:t>
            </w:r>
            <w:r w:rsidR="00CF1A46" w:rsidRPr="00CF1A4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 xml:space="preserve"> (RAN3) -&gt; MBS SWG</w:t>
            </w:r>
            <w:r w:rsidR="000F318A" w:rsidRPr="00CF1A4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53EACD1" w14:textId="6B3E2EC2" w:rsidR="00FD7EA2" w:rsidRPr="00FD038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>AI/ML : 1</w:t>
            </w:r>
            <w:r w:rsidRPr="00FD0386">
              <w:rPr>
                <w:rFonts w:cs="Arial"/>
                <w:bCs/>
                <w:color w:val="FF0000"/>
                <w:sz w:val="20"/>
                <w:lang w:val="en-US"/>
              </w:rPr>
              <w:t>245</w:t>
            </w:r>
            <w:r w:rsidR="0017044C" w:rsidRPr="00FD038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D0386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176A74EB" w14:textId="551C6164" w:rsidR="00653E4B" w:rsidRPr="00FD0386" w:rsidRDefault="00FD7EA2" w:rsidP="00653E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0386">
              <w:rPr>
                <w:rFonts w:cs="Arial"/>
                <w:bCs/>
                <w:color w:val="FF0000"/>
                <w:sz w:val="20"/>
                <w:lang w:val="en-US"/>
              </w:rPr>
              <w:t>EDGEAPP : 1252 (SA6)</w:t>
            </w:r>
            <w:r w:rsidR="00241287" w:rsidRPr="00FD038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53E4B" w:rsidRPr="00FD038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653E4B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95</w:t>
            </w:r>
            <w:r w:rsidR="00FD0386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08513862" w14:textId="77777777" w:rsidR="00653E4B" w:rsidRPr="00984B96" w:rsidRDefault="00653E4B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12B72AA5" w14:textId="11DA8C9E" w:rsidR="00241287" w:rsidRPr="00971E30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PDU Set Id: </w:t>
            </w:r>
          </w:p>
          <w:p w14:paraId="53A42BF7" w14:textId="5934AA9F" w:rsidR="00FF7127" w:rsidRPr="00971E30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>1244 (SA2)</w:t>
            </w:r>
            <w:r w:rsidR="00814291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2E545C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870EF9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48</w:t>
            </w:r>
            <w:r w:rsidR="006961C4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AC6245E" w14:textId="3EC6C209" w:rsidR="00870EF9" w:rsidRPr="00971E30" w:rsidRDefault="003A6E8D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>1253</w:t>
            </w:r>
            <w:r w:rsidR="00971E30" w:rsidRPr="00971E3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F7127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46F6E90" w14:textId="6A0EACA8" w:rsidR="00FF7127" w:rsidRPr="00971E30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>1249</w:t>
            </w:r>
            <w:r w:rsidR="00971E30" w:rsidRPr="00971E3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F7127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B652008" w14:textId="50029D9E" w:rsidR="008F4E55" w:rsidRPr="00971E30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>1432</w:t>
            </w:r>
            <w:r w:rsidR="00971E30" w:rsidRPr="00971E3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(to SA2)</w:t>
            </w:r>
            <w:r w:rsidR="008F4E55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75FADD35" w14:textId="0F65A884" w:rsidR="006E5AB4" w:rsidRPr="00971E30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>1427</w:t>
            </w:r>
            <w:r w:rsidR="00971E30" w:rsidRPr="00971E3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14291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2C0EE4C" w14:textId="49FE9BEE" w:rsidR="008F4E55" w:rsidRPr="00971E30" w:rsidRDefault="001C11D8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48</w:t>
            </w:r>
            <w:r w:rsidR="00971E30" w:rsidRPr="00971E3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6E5AB4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F3082BA" w14:textId="47B0DA58" w:rsidR="00FD7EA2" w:rsidRPr="00971E30" w:rsidRDefault="00AB6A0F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1E30">
              <w:rPr>
                <w:rFonts w:cs="Arial"/>
                <w:bCs/>
                <w:color w:val="FF0000"/>
                <w:sz w:val="20"/>
                <w:lang w:val="en-US"/>
              </w:rPr>
              <w:t>1429</w:t>
            </w:r>
            <w:r w:rsidR="00971E30" w:rsidRPr="00971E3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F4E55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870EF9" w:rsidRPr="00971E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3C717FB" w14:textId="77777777" w:rsidR="006E5AB4" w:rsidRPr="00852970" w:rsidRDefault="006E5AB4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E1FA687" w14:textId="77777777" w:rsidR="00FD7EA2" w:rsidRPr="00870EF9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0EF9">
              <w:rPr>
                <w:rFonts w:cs="Arial"/>
                <w:bCs/>
                <w:color w:val="FF0000"/>
                <w:sz w:val="20"/>
                <w:lang w:val="en-US"/>
              </w:rPr>
              <w:t>SA: 1408</w:t>
            </w:r>
            <w:r w:rsidR="00852970" w:rsidRPr="00870EF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C1C9A96" w14:textId="77777777" w:rsidR="0000335A" w:rsidRPr="00870EF9" w:rsidRDefault="0000335A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CA5A39F" w14:textId="2BF280BC" w:rsidR="0000335A" w:rsidRPr="00870EF9" w:rsidRDefault="0000335A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870EF9">
              <w:rPr>
                <w:rFonts w:cs="Arial"/>
                <w:bCs/>
                <w:color w:val="FF0000"/>
                <w:sz w:val="20"/>
                <w:lang w:val="en-US"/>
              </w:rPr>
              <w:t xml:space="preserve">New LS to SA5: </w:t>
            </w:r>
            <w:r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96</w:t>
            </w:r>
            <w:r w:rsidR="00583CA9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</w:tc>
      </w:tr>
      <w:tr w:rsidR="00F00F08" w:rsidRPr="00FD7EA2" w14:paraId="39E97B08" w14:textId="2982F59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F00F08" w:rsidRPr="006B6244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F00F08" w:rsidRPr="006B6244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677" w:type="dxa"/>
          </w:tcPr>
          <w:p w14:paraId="6A6C19F4" w14:textId="38A815AE" w:rsidR="00F00F08" w:rsidRPr="00852970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2970">
              <w:rPr>
                <w:rFonts w:cs="Arial"/>
                <w:bCs/>
                <w:color w:val="FF0000"/>
                <w:sz w:val="20"/>
                <w:lang w:val="en-US"/>
              </w:rPr>
              <w:t xml:space="preserve">ETSI TC STQ: </w:t>
            </w:r>
            <w:r w:rsidR="00FD7EA2" w:rsidRPr="00852970">
              <w:rPr>
                <w:rFonts w:cs="Arial"/>
                <w:bCs/>
                <w:color w:val="FF0000"/>
                <w:sz w:val="20"/>
                <w:lang w:val="en-US"/>
              </w:rPr>
              <w:t>1231</w:t>
            </w:r>
            <w:r w:rsidR="00852970" w:rsidRPr="008529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6F1C3FF" w14:textId="77D2E739" w:rsidR="00FD7EA2" w:rsidRPr="00640092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2970">
              <w:rPr>
                <w:rFonts w:cs="Arial"/>
                <w:bCs/>
                <w:color w:val="FF0000"/>
                <w:sz w:val="20"/>
                <w:lang w:val="en-US"/>
              </w:rPr>
              <w:t xml:space="preserve">Qualcomm Emmy award event: </w:t>
            </w:r>
            <w:r w:rsidR="00FD7EA2" w:rsidRPr="00852970">
              <w:rPr>
                <w:rFonts w:cs="Arial"/>
                <w:bCs/>
                <w:color w:val="FF0000"/>
                <w:sz w:val="20"/>
                <w:lang w:val="en-US"/>
              </w:rPr>
              <w:t>1267</w:t>
            </w:r>
            <w:r w:rsidR="00852970" w:rsidRPr="0064009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17B674C" w14:textId="3509F25D" w:rsidR="00FD7EA2" w:rsidRPr="004A0A44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0092">
              <w:rPr>
                <w:rFonts w:cs="Arial"/>
                <w:bCs/>
                <w:color w:val="FF0000"/>
                <w:sz w:val="20"/>
                <w:lang w:val="en-US"/>
              </w:rPr>
              <w:t>OpenXR: 1471</w:t>
            </w:r>
            <w:r w:rsidR="003E08DB" w:rsidRPr="00640092">
              <w:rPr>
                <w:rFonts w:cs="Arial"/>
                <w:bCs/>
                <w:color w:val="FF0000"/>
                <w:sz w:val="20"/>
                <w:lang w:val="en-US"/>
              </w:rPr>
              <w:t xml:space="preserve"> draft reply in </w:t>
            </w:r>
            <w:r w:rsidR="003E08DB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0</w:t>
            </w:r>
            <w:r w:rsidR="00640092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  <w:r w:rsidRPr="004A0A4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FD7EA2" w:rsidRPr="004A0A44">
              <w:rPr>
                <w:rFonts w:cs="Arial"/>
                <w:bCs/>
                <w:color w:val="FF0000"/>
                <w:sz w:val="20"/>
                <w:lang w:val="en-US"/>
              </w:rPr>
              <w:t>1423</w:t>
            </w:r>
            <w:r w:rsidR="00123578" w:rsidRPr="004A0A4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21EDD97" w14:textId="46DA5FFF" w:rsidR="001C11D8" w:rsidRPr="004A0A44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A0A44">
              <w:rPr>
                <w:rFonts w:cs="Arial"/>
                <w:bCs/>
                <w:color w:val="FF0000"/>
                <w:sz w:val="20"/>
                <w:lang w:val="en-US"/>
              </w:rPr>
              <w:t>5G-MAG: 1472</w:t>
            </w:r>
            <w:r w:rsidR="00123578" w:rsidRPr="004A0A44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123578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5</w:t>
            </w:r>
            <w:r w:rsidR="004A0A44" w:rsidRPr="00DA5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0153C6A" w14:textId="5B3E4DD8" w:rsidR="000D359E" w:rsidRPr="00FD7EA2" w:rsidRDefault="000D359E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7135C3" w14:paraId="70BC93AF" w14:textId="69BB60B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F00F08" w:rsidRPr="006B6244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F00F08" w:rsidRPr="00182C60" w:rsidRDefault="00F00F0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5479F46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4440E9" w14:paraId="4B74B91E" w14:textId="65A27F9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3AF5B67E" w:rsidR="00F00F08" w:rsidRPr="006A1F1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A1F19">
              <w:rPr>
                <w:rFonts w:cs="Arial"/>
                <w:b w:val="0"/>
                <w:sz w:val="20"/>
              </w:rPr>
              <w:t>XR client architecture</w:t>
            </w:r>
          </w:p>
        </w:tc>
        <w:tc>
          <w:tcPr>
            <w:tcW w:w="4677" w:type="dxa"/>
          </w:tcPr>
          <w:p w14:paraId="2605B214" w14:textId="54AB22F4" w:rsidR="00F00F08" w:rsidRPr="004440E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1302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355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386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175CA7" w:rsidRPr="004440E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439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175CA7" w:rsidRPr="004440E9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1440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441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470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A33A7A" w:rsidRPr="004440E9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A33A7A" w:rsidRPr="004440E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345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F00F08" w:rsidRPr="007135C3" w14:paraId="2A451F00" w14:textId="438D642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4677" w:type="dxa"/>
          </w:tcPr>
          <w:p w14:paraId="224849E5" w14:textId="23A5458B" w:rsidR="00F00F08" w:rsidRPr="00AF245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6B19DF">
              <w:rPr>
                <w:rFonts w:cs="Arial"/>
                <w:bCs/>
                <w:color w:val="FF0000"/>
                <w:sz w:val="20"/>
              </w:rPr>
              <w:t>1400</w:t>
            </w:r>
            <w:r w:rsidR="006B19DF" w:rsidRPr="006B19DF">
              <w:rPr>
                <w:rFonts w:cs="Arial"/>
                <w:bCs/>
                <w:color w:val="FF0000"/>
                <w:sz w:val="20"/>
              </w:rPr>
              <w:t>n</w:t>
            </w:r>
            <w:r w:rsidRPr="006B19DF">
              <w:rPr>
                <w:rFonts w:cs="Arial"/>
                <w:bCs/>
                <w:color w:val="FF0000"/>
                <w:sz w:val="20"/>
              </w:rPr>
              <w:t>, 1401</w:t>
            </w:r>
            <w:r w:rsidR="00F331FF" w:rsidRPr="006B19DF">
              <w:rPr>
                <w:rFonts w:cs="Arial"/>
                <w:bCs/>
                <w:color w:val="FF0000"/>
                <w:sz w:val="20"/>
              </w:rPr>
              <w:t>-&gt;</w:t>
            </w:r>
            <w:r w:rsidR="00F331FF" w:rsidRPr="00DA5EAE">
              <w:rPr>
                <w:rFonts w:cs="Arial"/>
                <w:bCs/>
                <w:color w:val="FF0000"/>
                <w:sz w:val="20"/>
                <w:highlight w:val="green"/>
              </w:rPr>
              <w:t>1603</w:t>
            </w:r>
            <w:r w:rsidR="00236BF9" w:rsidRPr="00DA5E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B19DF">
              <w:rPr>
                <w:rFonts w:cs="Arial"/>
                <w:bCs/>
                <w:color w:val="FF0000"/>
                <w:sz w:val="20"/>
              </w:rPr>
              <w:t>, 1402</w:t>
            </w:r>
            <w:r w:rsidR="00236BF9" w:rsidRPr="006B19DF">
              <w:rPr>
                <w:rFonts w:cs="Arial"/>
                <w:bCs/>
                <w:color w:val="FF0000"/>
                <w:sz w:val="20"/>
              </w:rPr>
              <w:t>e</w:t>
            </w:r>
            <w:r w:rsidRPr="006B19DF">
              <w:rPr>
                <w:rFonts w:cs="Arial"/>
                <w:bCs/>
                <w:color w:val="FF0000"/>
                <w:sz w:val="20"/>
              </w:rPr>
              <w:t>, 1403</w:t>
            </w:r>
            <w:r w:rsidR="006B19DF" w:rsidRPr="006B19DF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00F08" w:rsidRPr="007135C3" w14:paraId="0AEDE687" w14:textId="4A47973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A9D97F9" w:rsidR="00F00F08" w:rsidRDefault="00F00F08" w:rsidP="007558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1C11D8" w:rsidRPr="001C11D8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F00F08" w:rsidRPr="006A1F1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677" w:type="dxa"/>
          </w:tcPr>
          <w:p w14:paraId="37817F63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7ADD53A" w14:textId="7E00C15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677" w:type="dxa"/>
          </w:tcPr>
          <w:p w14:paraId="7E0638A3" w14:textId="5E2B19E7" w:rsidR="00F00F08" w:rsidRPr="00653E4B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36</w:t>
            </w:r>
          </w:p>
        </w:tc>
      </w:tr>
      <w:tr w:rsidR="00F00F08" w:rsidRPr="007135C3" w14:paraId="4168550C" w14:textId="4FB7C62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583A2A53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3ABF93F6" w14:textId="4A768FA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41723A9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68B2DAB" w14:textId="563F41F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3FE13F95" w14:textId="77777777" w:rsidR="00F00F08" w:rsidRPr="00653E4B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271, </w:t>
            </w:r>
            <w:r w:rsidR="00441266" w:rsidRPr="00653E4B">
              <w:rPr>
                <w:rFonts w:cs="Arial"/>
                <w:bCs/>
                <w:color w:val="FF0000"/>
                <w:sz w:val="20"/>
              </w:rPr>
              <w:t>1416, 1463</w:t>
            </w:r>
          </w:p>
          <w:p w14:paraId="22A05BCE" w14:textId="77777777" w:rsidR="00441266" w:rsidRPr="00653E4B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53D1C17F" w14:textId="7CEEAD26" w:rsidR="00441266" w:rsidRPr="00653E4B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color w:val="FF0000"/>
                <w:sz w:val="20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</w:rPr>
              <w:t>1437</w:t>
            </w:r>
          </w:p>
        </w:tc>
      </w:tr>
      <w:tr w:rsidR="00F00F08" w:rsidRPr="007135C3" w14:paraId="6FFA29EA" w14:textId="30F9042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677" w:type="dxa"/>
          </w:tcPr>
          <w:p w14:paraId="5C20E591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DFE5567" w14:textId="7513DB9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4677" w:type="dxa"/>
          </w:tcPr>
          <w:p w14:paraId="15DD247A" w14:textId="3401A53C" w:rsidR="00F00F08" w:rsidRPr="00653E4B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297, 1331, 1335, 1339, 1352, 1398, 1399, 1410, 1411, 1413, 1414, 1417, </w:t>
            </w:r>
            <w:r w:rsidRPr="00653E4B">
              <w:rPr>
                <w:rFonts w:cs="Arial"/>
                <w:bCs/>
                <w:strike/>
                <w:color w:val="FF0000"/>
                <w:sz w:val="20"/>
              </w:rPr>
              <w:t>1438</w:t>
            </w:r>
            <w:r w:rsidRPr="00653E4B">
              <w:rPr>
                <w:rFonts w:cs="Arial"/>
                <w:bCs/>
                <w:color w:val="FF0000"/>
                <w:sz w:val="20"/>
              </w:rPr>
              <w:t>, 1442, 1443, 1464</w:t>
            </w:r>
          </w:p>
        </w:tc>
      </w:tr>
      <w:tr w:rsidR="00F00F08" w:rsidRPr="007135C3" w14:paraId="6ECB0320" w14:textId="5FCD1B5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F00F08" w:rsidRPr="00BB400C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677" w:type="dxa"/>
          </w:tcPr>
          <w:p w14:paraId="5A9E82DD" w14:textId="6EBB0245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53, 1412, 1422, 1426, 1447, 1449</w:t>
            </w:r>
          </w:p>
        </w:tc>
      </w:tr>
      <w:tr w:rsidR="00F00F08" w:rsidRPr="007135C3" w14:paraId="39995EDE" w14:textId="0E0F433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F00F08" w:rsidRPr="007964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A9229CF" w14:textId="5EEB9A17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69, 1270, 1419, 1445</w:t>
            </w:r>
          </w:p>
        </w:tc>
      </w:tr>
      <w:tr w:rsidR="00F00F08" w:rsidRPr="007135C3" w14:paraId="617313CB" w14:textId="545AD71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16CB2FCF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BF9A488" w14:textId="126F0E02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446</w:t>
            </w:r>
          </w:p>
        </w:tc>
      </w:tr>
      <w:tr w:rsidR="00F00F08" w:rsidRPr="007135C3" w14:paraId="5B421C88" w14:textId="7329CAD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677" w:type="dxa"/>
          </w:tcPr>
          <w:p w14:paraId="2556DD31" w14:textId="4DACFCE7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409</w:t>
            </w:r>
          </w:p>
        </w:tc>
      </w:tr>
      <w:tr w:rsidR="00F00F08" w:rsidRPr="007135C3" w14:paraId="10EF5388" w14:textId="107060D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677" w:type="dxa"/>
          </w:tcPr>
          <w:p w14:paraId="4240E3BD" w14:textId="009A94D3" w:rsidR="00F00F08" w:rsidRPr="00653E4B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63</w:t>
            </w:r>
          </w:p>
        </w:tc>
      </w:tr>
      <w:tr w:rsidR="00F00F08" w:rsidRPr="007135C3" w14:paraId="443C4E36" w14:textId="4E6DA14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5ECFFB0D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5B45A26" w14:textId="6BDF03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677" w:type="dxa"/>
          </w:tcPr>
          <w:p w14:paraId="659C0704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66C93628" w14:textId="2DC60D4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21F83B0E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352B55F" w14:textId="4AFE4EE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925739F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0EF21FCA" w14:textId="4CD158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677" w:type="dxa"/>
          </w:tcPr>
          <w:p w14:paraId="1645B9BB" w14:textId="1ABEA845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87, 1288, 1289, 1358, 1430</w:t>
            </w:r>
          </w:p>
        </w:tc>
      </w:tr>
      <w:tr w:rsidR="00F00F08" w:rsidRPr="007135C3" w14:paraId="3F20ED02" w14:textId="0BF2EC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0166472F" w14:textId="56D3BB10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46</w:t>
            </w:r>
          </w:p>
        </w:tc>
      </w:tr>
      <w:tr w:rsidR="00F00F08" w:rsidRPr="0077622D" w14:paraId="609E25C0" w14:textId="4BC5812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2BEF9E2F" w14:textId="71A1BE31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50&amp;1251, 1264</w:t>
            </w:r>
            <w:r w:rsidR="00A4639A" w:rsidRPr="00653E4B">
              <w:rPr>
                <w:rFonts w:cs="Arial"/>
                <w:bCs/>
                <w:color w:val="FF0000"/>
                <w:sz w:val="20"/>
              </w:rPr>
              <w:t>, 1285&amp;1286, 1305, 1306, 1359, 1360, 1361, 1362, 1395, 1396</w:t>
            </w:r>
            <w:r w:rsidR="00DD3223" w:rsidRPr="00653E4B">
              <w:rPr>
                <w:rFonts w:cs="Arial"/>
                <w:bCs/>
                <w:color w:val="FF0000"/>
                <w:sz w:val="20"/>
              </w:rPr>
              <w:t>, 1397, 1458</w:t>
            </w:r>
          </w:p>
          <w:p w14:paraId="2BA96019" w14:textId="77777777" w:rsidR="00A4639A" w:rsidRPr="00653E4B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72F8C661" w14:textId="27021987" w:rsidR="00A4639A" w:rsidRPr="00653E4B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color w:val="FF0000"/>
                <w:sz w:val="20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</w:rPr>
              <w:t>1283, 1284</w:t>
            </w:r>
          </w:p>
        </w:tc>
      </w:tr>
      <w:tr w:rsidR="00F00F08" w:rsidRPr="00211AD3" w14:paraId="67F78907" w14:textId="4CDF5D4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300AC902" w14:textId="5FAFB8B8" w:rsidR="00F00F08" w:rsidRPr="00653E4B" w:rsidRDefault="00DD322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93, 1294, 1364, 1455, 1456, 1457</w:t>
            </w:r>
          </w:p>
        </w:tc>
      </w:tr>
      <w:tr w:rsidR="00F00F08" w:rsidRPr="000A4190" w14:paraId="478777C3" w14:textId="28CE258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078155D4" w14:textId="734E4AF9" w:rsidR="00F00F08" w:rsidRPr="00653E4B" w:rsidRDefault="00DD322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290, 1291, </w:t>
            </w:r>
            <w:r w:rsidR="00E955E3" w:rsidRPr="00653E4B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92</w:t>
            </w:r>
            <w:r w:rsidR="00E955E3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95, 1307, 1308</w:t>
            </w:r>
            <w:r w:rsidR="00EB10C5" w:rsidRPr="00653E4B">
              <w:rPr>
                <w:rFonts w:cs="Arial"/>
                <w:bCs/>
                <w:color w:val="FF0000"/>
                <w:sz w:val="20"/>
                <w:lang w:val="en-US"/>
              </w:rPr>
              <w:t>, 1309, 1385, 1450</w:t>
            </w:r>
          </w:p>
        </w:tc>
      </w:tr>
      <w:tr w:rsidR="00F00F08" w:rsidRPr="000A4190" w14:paraId="00D7F768" w14:textId="07C64D9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783B0920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4FE40A89" w14:textId="3392D964" w:rsidR="00F00F08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311, 1312, 1313, </w:t>
            </w:r>
          </w:p>
          <w:p w14:paraId="78DE4966" w14:textId="77777777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5D9AFD02" w14:textId="29C63C80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10 (n/a), 1314 (n/a)</w:t>
            </w:r>
          </w:p>
        </w:tc>
      </w:tr>
      <w:tr w:rsidR="00F00F08" w:rsidRPr="000A4190" w14:paraId="4E52D009" w14:textId="1DE912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5D8BC4F7" w14:textId="396AAD9D" w:rsidR="00F00F08" w:rsidRPr="00653E4B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16, 1317, 1318, 1319, 1320, 1342</w:t>
            </w:r>
          </w:p>
          <w:p w14:paraId="44C35A14" w14:textId="77777777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16B9AD3" w14:textId="0E993546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15 (n/a)</w:t>
            </w:r>
          </w:p>
        </w:tc>
      </w:tr>
      <w:tr w:rsidR="00F00F08" w:rsidRPr="000A4190" w14:paraId="633DE12D" w14:textId="681F4CE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3D5C888" w14:textId="0853E20C" w:rsidR="00F00F08" w:rsidRPr="00653E4B" w:rsidRDefault="0086653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431, 1433, 1434, 1435</w:t>
            </w:r>
            <w:r w:rsidR="0091710C" w:rsidRPr="00653E4B">
              <w:rPr>
                <w:rFonts w:cs="Arial"/>
                <w:bCs/>
                <w:color w:val="FF0000"/>
                <w:sz w:val="20"/>
                <w:lang w:val="en-US"/>
              </w:rPr>
              <w:t>, 1436</w:t>
            </w:r>
          </w:p>
        </w:tc>
      </w:tr>
      <w:tr w:rsidR="00F00F08" w:rsidRPr="000A4190" w14:paraId="1A72B317" w14:textId="0B7ACC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0116FFF9" w14:textId="2C7AC1D0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23</w:t>
            </w:r>
          </w:p>
        </w:tc>
      </w:tr>
      <w:tr w:rsidR="00F00F08" w:rsidRPr="007135C3" w14:paraId="49393E25" w14:textId="6A66A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7E80D79B" w14:textId="17F1075A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82, 1321, 1322</w:t>
            </w:r>
          </w:p>
        </w:tc>
      </w:tr>
      <w:tr w:rsidR="00F00F08" w:rsidRPr="007135C3" w14:paraId="3431B06B" w14:textId="2FDC5D0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33E8C768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FB346CE" w14:textId="0436A4A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3F57FD54" w14:textId="10017B72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99</w:t>
            </w:r>
          </w:p>
        </w:tc>
      </w:tr>
      <w:tr w:rsidR="00F00F08" w:rsidRPr="007135C3" w14:paraId="13E71DE7" w14:textId="2D9E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2BC04D4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17550B6" w14:textId="0B62246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677" w:type="dxa"/>
          </w:tcPr>
          <w:p w14:paraId="4F1AEA9E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19F3AA82" w14:textId="56A7848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7393A2FA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8B1340A" w14:textId="01E047A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429D52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6FC935CE" w14:textId="23E3A3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677" w:type="dxa"/>
          </w:tcPr>
          <w:p w14:paraId="6F174227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2D569E37" w14:textId="6A51CE2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5F5F5F80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4F3CFDFB" w14:textId="68DF927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F00F08" w:rsidRPr="003C65E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4677" w:type="dxa"/>
          </w:tcPr>
          <w:p w14:paraId="64026DFD" w14:textId="7ED367E4" w:rsidR="00F00F08" w:rsidRPr="00653E4B" w:rsidRDefault="00ED34B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258, 1272, 1280, 1281, 1327, 1328, 1329, 1330, 1332, 1333, 1341, </w:t>
            </w:r>
            <w:r w:rsidR="00587B64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363, 1424, 1459, </w:t>
            </w:r>
          </w:p>
        </w:tc>
      </w:tr>
      <w:tr w:rsidR="00F00F08" w:rsidRPr="007135C3" w14:paraId="201C7E16" w14:textId="4C427AC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677" w:type="dxa"/>
          </w:tcPr>
          <w:p w14:paraId="2CADCBDC" w14:textId="361E232F" w:rsidR="00F00F08" w:rsidRPr="00653E4B" w:rsidRDefault="00587B6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24</w:t>
            </w:r>
          </w:p>
          <w:p w14:paraId="3D388E6D" w14:textId="3DBCC8F5" w:rsidR="00D30D7D" w:rsidRPr="00653E4B" w:rsidRDefault="00D30D7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2D6DAF90" w14:textId="4DBB847A" w:rsidR="00587B64" w:rsidRPr="00653E4B" w:rsidRDefault="00D30D7D" w:rsidP="00D30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color w:val="FF000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25 (n/a), 1326 (n/a)</w:t>
            </w:r>
          </w:p>
        </w:tc>
      </w:tr>
      <w:tr w:rsidR="00F00F08" w:rsidRPr="007135C3" w14:paraId="68DAED8F" w14:textId="63F4FDC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5A6E767F" w14:textId="4E0C77D3" w:rsidR="00F00F08" w:rsidRPr="00653E4B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298, 1376, 1377, 1378, 1379, </w:t>
            </w:r>
            <w:r w:rsidR="00977E2B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381, 1382, 1383, 1384, 1418, </w:t>
            </w:r>
            <w:r w:rsidR="00BE1B45" w:rsidRPr="00653E4B">
              <w:rPr>
                <w:rFonts w:cs="Arial"/>
                <w:bCs/>
                <w:color w:val="FF0000"/>
                <w:sz w:val="20"/>
                <w:lang w:val="en-US"/>
              </w:rPr>
              <w:t>1420, 1421, 1465, 1466, 1467, 1468</w:t>
            </w:r>
            <w:r w:rsidR="00AA171E" w:rsidRPr="00653E4B">
              <w:rPr>
                <w:rFonts w:cs="Arial"/>
                <w:bCs/>
                <w:color w:val="FF0000"/>
                <w:sz w:val="20"/>
                <w:lang w:val="en-US"/>
              </w:rPr>
              <w:t>, 1469</w:t>
            </w:r>
          </w:p>
          <w:p w14:paraId="4AD7568B" w14:textId="77777777" w:rsidR="001B7E5C" w:rsidRPr="00653E4B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B8ACA9" w14:textId="0C9EDCA0" w:rsidR="001B7E5C" w:rsidRPr="00653E4B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80 (n/a)</w:t>
            </w:r>
            <w:r w:rsidR="00BE1B45" w:rsidRPr="00653E4B">
              <w:rPr>
                <w:rFonts w:cs="Arial"/>
                <w:bCs/>
                <w:color w:val="FF0000"/>
                <w:sz w:val="20"/>
              </w:rPr>
              <w:t>, 1462 (n/a)</w:t>
            </w:r>
          </w:p>
        </w:tc>
      </w:tr>
      <w:tr w:rsidR="00F00F08" w:rsidRPr="007135C3" w14:paraId="6E3EBEDB" w14:textId="6FC4A26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6597A03C" w14:textId="4F5DACD2" w:rsidR="00F00F08" w:rsidRPr="00653E4B" w:rsidRDefault="00AA171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94</w:t>
            </w:r>
          </w:p>
        </w:tc>
      </w:tr>
      <w:tr w:rsidR="00F00F08" w:rsidRPr="007135C3" w14:paraId="09D58E9E" w14:textId="04EB150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4991C731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20D09C63" w14:textId="789377F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677" w:type="dxa"/>
          </w:tcPr>
          <w:p w14:paraId="4C6F3945" w14:textId="69E12E0A" w:rsidR="00F00F08" w:rsidRPr="00653E4B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415</w:t>
            </w:r>
            <w:r w:rsidR="00DA1908" w:rsidRPr="00653E4B">
              <w:rPr>
                <w:rFonts w:cs="Arial"/>
                <w:bCs/>
                <w:color w:val="FF0000"/>
                <w:sz w:val="20"/>
              </w:rPr>
              <w:t>app (by SWG)</w:t>
            </w:r>
          </w:p>
        </w:tc>
      </w:tr>
      <w:tr w:rsidR="00F00F08" w:rsidRPr="007135C3" w14:paraId="3B89A2C2" w14:textId="61F4D86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091F5E3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173AAA36" w14:textId="136EE3B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677" w:type="dxa"/>
          </w:tcPr>
          <w:p w14:paraId="202294A3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6BFAF55B" w14:textId="69ACEAA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677" w:type="dxa"/>
          </w:tcPr>
          <w:p w14:paraId="29B421A1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603944D" w14:textId="7E7AE01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4AF40B47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11120204" w14:textId="0F6187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2BA09162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E076CD5" w14:textId="49F639E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677" w:type="dxa"/>
          </w:tcPr>
          <w:p w14:paraId="061798C7" w14:textId="3A8270B4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 w:val="0"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00, 1349</w:t>
            </w:r>
            <w:r w:rsidR="00733E73" w:rsidRPr="00653E4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33E73" w:rsidRPr="00653E4B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72</w:t>
            </w:r>
          </w:p>
        </w:tc>
      </w:tr>
      <w:tr w:rsidR="00F00F08" w:rsidRPr="007135C3" w14:paraId="4A35D1B3" w14:textId="524CBF9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655DFD22" w14:textId="6D42957A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50, 1366, 1374&amp;1375, 1460</w:t>
            </w:r>
          </w:p>
        </w:tc>
      </w:tr>
      <w:tr w:rsidR="00F00F08" w:rsidRPr="006701D4" w14:paraId="044D09D1" w14:textId="61C4EAE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4677" w:type="dxa"/>
          </w:tcPr>
          <w:p w14:paraId="36D67C8A" w14:textId="46960FAF" w:rsidR="00F00F08" w:rsidRPr="00653E4B" w:rsidRDefault="00D2558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57</w:t>
            </w:r>
            <w:r w:rsidR="006E1126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1265, 1266, 1275, 1276, 1277, 1278, 1303, 1334, </w:t>
            </w:r>
            <w:r w:rsidR="002612F8" w:rsidRPr="00653E4B">
              <w:rPr>
                <w:rFonts w:cs="Arial"/>
                <w:bCs/>
                <w:color w:val="FF0000"/>
                <w:sz w:val="20"/>
                <w:lang w:val="en-US"/>
              </w:rPr>
              <w:t>1389, 1390, 1451, 1461</w:t>
            </w:r>
          </w:p>
          <w:p w14:paraId="5835F8FA" w14:textId="77777777" w:rsidR="006E1126" w:rsidRPr="00653E4B" w:rsidRDefault="006E11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A755D50" w14:textId="1DF1DC87" w:rsidR="006E1126" w:rsidRPr="00653E4B" w:rsidRDefault="006E11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279</w:t>
            </w:r>
            <w:r w:rsidR="002612F8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612F8" w:rsidRPr="00653E4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69</w:t>
            </w:r>
          </w:p>
        </w:tc>
      </w:tr>
      <w:tr w:rsidR="00F00F08" w:rsidRPr="006701D4" w14:paraId="3E1CC35C" w14:textId="6389B06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4409624" w14:textId="150A7EDC" w:rsidR="00F00F08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01, 1304, 1340, 1357, 1365, 1367, 1368, 1453</w:t>
            </w:r>
          </w:p>
        </w:tc>
      </w:tr>
      <w:tr w:rsidR="00F00F08" w:rsidRPr="003676E2" w14:paraId="45956151" w14:textId="2CCCA4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4677" w:type="dxa"/>
          </w:tcPr>
          <w:p w14:paraId="41C3BFB8" w14:textId="72D4A405" w:rsidR="00F00F08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43, 1344, 1354, 1356, 1371, 1387, 1388, 1452</w:t>
            </w:r>
          </w:p>
        </w:tc>
      </w:tr>
      <w:tr w:rsidR="00F00F08" w:rsidRPr="006701D4" w14:paraId="08A7107E" w14:textId="0D9EE07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1B4007C" w14:textId="068F081F" w:rsidR="00F00F08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56, 1268, 1296</w:t>
            </w:r>
            <w:r w:rsidR="007B2D25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1454, </w:t>
            </w:r>
          </w:p>
          <w:p w14:paraId="644890F0" w14:textId="77777777" w:rsidR="00DD76E2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3162147" w14:textId="0ED00B38" w:rsidR="00DD76E2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70</w:t>
            </w:r>
          </w:p>
        </w:tc>
      </w:tr>
      <w:tr w:rsidR="00F00F08" w:rsidRPr="006701D4" w14:paraId="1A602475" w14:textId="230777C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08B2F6F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F00F08" w:rsidRPr="006701D4" w14:paraId="6A984898" w14:textId="26A7B83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0B534923" w14:textId="0C9554DE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73, 1428, 1448</w:t>
            </w:r>
          </w:p>
        </w:tc>
      </w:tr>
      <w:tr w:rsidR="00F00F08" w:rsidRPr="007135C3" w14:paraId="0C505274" w14:textId="15298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748BF06D" w14:textId="3FE47157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347, </w:t>
            </w:r>
            <w:r w:rsidRPr="00653E4B">
              <w:rPr>
                <w:rFonts w:cs="Arial"/>
                <w:bCs/>
                <w:strike/>
                <w:color w:val="FF0000"/>
                <w:sz w:val="20"/>
              </w:rPr>
              <w:t>1351</w:t>
            </w:r>
            <w:r w:rsidRPr="00653E4B">
              <w:rPr>
                <w:rFonts w:cs="Arial"/>
                <w:bCs/>
                <w:color w:val="FF0000"/>
                <w:sz w:val="20"/>
              </w:rPr>
              <w:t>, 1425</w:t>
            </w:r>
          </w:p>
        </w:tc>
      </w:tr>
      <w:tr w:rsidR="00F00F08" w:rsidRPr="007135C3" w14:paraId="60378E1C" w14:textId="37936C6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2DB266FD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340A6268" w14:textId="3025BAE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327FCBDE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36C8F262" w14:textId="6BBCD3F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677" w:type="dxa"/>
          </w:tcPr>
          <w:p w14:paraId="461CC68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D9FDEBA" w14:textId="58F834F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677" w:type="dxa"/>
          </w:tcPr>
          <w:p w14:paraId="45154D29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66689F" w14:paraId="0770C5CA" w14:textId="5D3DFEC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677" w:type="dxa"/>
          </w:tcPr>
          <w:p w14:paraId="2E63ECD0" w14:textId="5EBF9354" w:rsidR="00F00F08" w:rsidRPr="00763088" w:rsidRDefault="0066689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763088">
              <w:rPr>
                <w:rFonts w:cs="Arial"/>
                <w:bCs/>
                <w:color w:val="FF0000"/>
                <w:sz w:val="20"/>
                <w:lang w:val="en-US"/>
              </w:rPr>
              <w:t>1513</w:t>
            </w:r>
            <w:r w:rsidR="00AC40C2" w:rsidRPr="00763088">
              <w:rPr>
                <w:rFonts w:cs="Arial"/>
                <w:bCs/>
                <w:color w:val="FF0000"/>
                <w:sz w:val="20"/>
                <w:lang w:val="en-US"/>
              </w:rPr>
              <w:t>-&gt;1618app</w:t>
            </w:r>
            <w:r w:rsidR="008719E5" w:rsidRPr="00763088">
              <w:rPr>
                <w:rFonts w:cs="Arial"/>
                <w:bCs/>
                <w:color w:val="FF0000"/>
                <w:sz w:val="20"/>
                <w:lang w:val="en-US"/>
              </w:rPr>
              <w:t>, Tdoc status transfer</w:t>
            </w:r>
            <w:r w:rsidR="00763088" w:rsidRPr="00763088">
              <w:rPr>
                <w:rFonts w:cs="Arial"/>
                <w:bCs/>
                <w:color w:val="FF0000"/>
                <w:sz w:val="20"/>
                <w:lang w:val="en-US"/>
              </w:rPr>
              <w:t xml:space="preserve"> approved</w:t>
            </w:r>
          </w:p>
        </w:tc>
      </w:tr>
      <w:tr w:rsidR="00F00F08" w:rsidRPr="007135C3" w14:paraId="5D2B0DE6" w14:textId="4A80BD3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677" w:type="dxa"/>
          </w:tcPr>
          <w:p w14:paraId="47E76555" w14:textId="55FE5457" w:rsidR="00F00F08" w:rsidRPr="00AF2459" w:rsidRDefault="00F331F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02</w:t>
            </w:r>
            <w:r w:rsidR="008719E5">
              <w:rPr>
                <w:rFonts w:cs="Arial"/>
                <w:bCs/>
                <w:sz w:val="20"/>
              </w:rPr>
              <w:t xml:space="preserve">, </w:t>
            </w:r>
            <w:r w:rsidR="008719E5" w:rsidRPr="008719E5">
              <w:rPr>
                <w:rFonts w:cs="Arial"/>
                <w:bCs/>
                <w:sz w:val="20"/>
              </w:rPr>
              <w:t>Tdoc status transfer</w:t>
            </w:r>
          </w:p>
        </w:tc>
      </w:tr>
      <w:tr w:rsidR="00F00F08" w:rsidRPr="007135C3" w14:paraId="3D8CEEA1" w14:textId="132747D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677" w:type="dxa"/>
          </w:tcPr>
          <w:p w14:paraId="64FCEF41" w14:textId="147BF53A" w:rsidR="00F00F08" w:rsidRPr="00AF2459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DB4ED3">
              <w:rPr>
                <w:rFonts w:cs="Arial"/>
                <w:bCs/>
                <w:color w:val="FF0000"/>
                <w:sz w:val="20"/>
              </w:rPr>
              <w:t>1600</w:t>
            </w:r>
            <w:r w:rsidR="00DB4ED3">
              <w:rPr>
                <w:rFonts w:cs="Arial"/>
                <w:bCs/>
                <w:color w:val="FF0000"/>
                <w:sz w:val="20"/>
              </w:rPr>
              <w:t>app</w:t>
            </w:r>
            <w:r w:rsidR="008719E5" w:rsidRPr="00DB4ED3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DB4ED3" w:rsidRPr="00DB4ED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00F08" w:rsidRPr="007135C3" w14:paraId="1873142F" w14:textId="5673881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677" w:type="dxa"/>
          </w:tcPr>
          <w:p w14:paraId="293A029A" w14:textId="7967163F" w:rsidR="00F00F08" w:rsidRPr="00AF2459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84 (vendredi)</w:t>
            </w:r>
            <w:r w:rsidR="008719E5">
              <w:rPr>
                <w:rFonts w:cs="Arial"/>
                <w:bCs/>
                <w:sz w:val="20"/>
              </w:rPr>
              <w:t xml:space="preserve">, </w:t>
            </w:r>
            <w:r w:rsidR="008719E5" w:rsidRPr="008719E5">
              <w:rPr>
                <w:rFonts w:cs="Arial"/>
                <w:bCs/>
                <w:sz w:val="20"/>
              </w:rPr>
              <w:t>Tdoc status transfer</w:t>
            </w:r>
          </w:p>
        </w:tc>
      </w:tr>
      <w:tr w:rsidR="00F00F08" w:rsidRPr="007135C3" w14:paraId="7A028BD0" w14:textId="318292A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28098799" w14:textId="045DD850" w:rsidR="00F00F08" w:rsidRDefault="00A970E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273</w:t>
            </w:r>
            <w:r w:rsidR="00F90815" w:rsidRPr="00732529">
              <w:rPr>
                <w:rFonts w:cs="Arial"/>
                <w:bCs/>
                <w:color w:val="FF0000"/>
                <w:sz w:val="20"/>
                <w:highlight w:val="green"/>
              </w:rPr>
              <w:t>a&amp;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274</w:t>
            </w:r>
            <w:r w:rsidR="00F90815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5D097F" w14:textId="77777777" w:rsidR="00EA06CF" w:rsidRDefault="00EA06C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76424C96" w14:textId="40BDA334" w:rsidR="00EA06CF" w:rsidRPr="0023590A" w:rsidRDefault="00D95947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B17C67">
              <w:rPr>
                <w:rFonts w:cs="Arial"/>
                <w:bCs/>
                <w:color w:val="FF0000"/>
                <w:sz w:val="20"/>
              </w:rPr>
              <w:t>26.512</w:t>
            </w:r>
            <w:r w:rsidR="00EA06CF" w:rsidRPr="00B17C67">
              <w:rPr>
                <w:rFonts w:cs="Arial"/>
                <w:bCs/>
                <w:color w:val="FF0000"/>
                <w:sz w:val="20"/>
              </w:rPr>
              <w:t>: 1474&amp;1475</w:t>
            </w:r>
            <w:r w:rsidR="00B34947">
              <w:rPr>
                <w:rFonts w:cs="Arial"/>
                <w:bCs/>
                <w:color w:val="FF0000"/>
                <w:sz w:val="20"/>
              </w:rPr>
              <w:t xml:space="preserve"> -&gt; </w:t>
            </w:r>
            <w:r w:rsidR="00B34947" w:rsidRPr="00732529">
              <w:rPr>
                <w:rFonts w:cs="Arial"/>
                <w:bCs/>
                <w:color w:val="FF0000"/>
                <w:sz w:val="20"/>
                <w:highlight w:val="green"/>
              </w:rPr>
              <w:t>1605a&amp;1606a</w:t>
            </w:r>
          </w:p>
          <w:p w14:paraId="11E7DE09" w14:textId="35AC9BD8" w:rsidR="00EA06CF" w:rsidRPr="00E524BD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524BD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478</w:t>
            </w:r>
            <w:r w:rsidR="0023590A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&amp;1479</w:t>
            </w:r>
            <w:r w:rsidR="0023590A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73DC422" w14:textId="6AD0BE74" w:rsidR="00EA06CF" w:rsidRPr="0009320D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524BD">
              <w:rPr>
                <w:rFonts w:cs="Arial"/>
                <w:bCs/>
                <w:color w:val="FF0000"/>
                <w:sz w:val="20"/>
              </w:rPr>
              <w:t xml:space="preserve">26.347: 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481</w:t>
            </w:r>
            <w:r w:rsidR="00E524BD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799FD0E" w14:textId="5FA3B447" w:rsidR="00EA06CF" w:rsidRPr="0009320D" w:rsidRDefault="00030123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9320D">
              <w:rPr>
                <w:rFonts w:cs="Arial"/>
                <w:bCs/>
                <w:color w:val="FF0000"/>
                <w:sz w:val="20"/>
              </w:rPr>
              <w:t>26.517</w:t>
            </w:r>
            <w:r w:rsidR="00EA06CF" w:rsidRPr="0009320D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EA06CF" w:rsidRPr="00732529">
              <w:rPr>
                <w:rFonts w:cs="Arial"/>
                <w:bCs/>
                <w:color w:val="FF0000"/>
                <w:sz w:val="20"/>
                <w:highlight w:val="green"/>
              </w:rPr>
              <w:t>1498</w:t>
            </w:r>
            <w:r w:rsidR="0009320D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9CA05F" w14:textId="7337F1FC" w:rsidR="00EA06CF" w:rsidRPr="00A86EE2" w:rsidRDefault="00EA06CF" w:rsidP="000301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9320D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484</w:t>
            </w:r>
            <w:r w:rsidR="0009320D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A5D52" w:rsidRPr="0009320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A5D52" w:rsidRPr="007325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97</w:t>
            </w:r>
            <w:r w:rsidR="0009320D" w:rsidRPr="007325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A5D52" w:rsidRPr="00A86EE2">
              <w:rPr>
                <w:rFonts w:cs="Arial"/>
                <w:bCs/>
                <w:color w:val="FF0000"/>
                <w:sz w:val="20"/>
                <w:lang w:val="en-US"/>
              </w:rPr>
              <w:t>, 1477</w:t>
            </w:r>
            <w:r w:rsidR="0009320D" w:rsidRPr="00A86EE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9320D" w:rsidRPr="007325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07a</w:t>
            </w:r>
          </w:p>
          <w:p w14:paraId="7DC1433C" w14:textId="5F9F020D" w:rsidR="00EA06CF" w:rsidRPr="005564F5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A86EE2">
              <w:rPr>
                <w:rFonts w:cs="Arial"/>
                <w:bCs/>
                <w:color w:val="FF0000"/>
                <w:sz w:val="20"/>
              </w:rPr>
              <w:t>26.247: 1499</w:t>
            </w:r>
            <w:r w:rsidR="00A86EE2" w:rsidRPr="00A86EE2">
              <w:rPr>
                <w:rFonts w:cs="Arial"/>
                <w:bCs/>
                <w:color w:val="FF0000"/>
                <w:sz w:val="20"/>
              </w:rPr>
              <w:t>-&gt;</w:t>
            </w:r>
            <w:r w:rsidR="00A86EE2" w:rsidRPr="00732529">
              <w:rPr>
                <w:rFonts w:cs="Arial"/>
                <w:bCs/>
                <w:color w:val="FF0000"/>
                <w:sz w:val="20"/>
                <w:highlight w:val="green"/>
              </w:rPr>
              <w:t>1608</w:t>
            </w:r>
            <w:r w:rsidR="005564F5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A3D5632" w14:textId="2FB71DCF" w:rsidR="00EA06CF" w:rsidRPr="005564F5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5564F5">
              <w:rPr>
                <w:rFonts w:cs="Arial"/>
                <w:bCs/>
                <w:color w:val="FF0000"/>
                <w:sz w:val="20"/>
              </w:rPr>
              <w:t>26.501: 1500</w:t>
            </w:r>
            <w:r w:rsidR="005564F5">
              <w:rPr>
                <w:rFonts w:cs="Arial"/>
                <w:bCs/>
                <w:color w:val="FF0000"/>
                <w:sz w:val="20"/>
              </w:rPr>
              <w:t>-</w:t>
            </w:r>
            <w:r w:rsidR="005564F5" w:rsidRPr="005564F5">
              <w:rPr>
                <w:rFonts w:cs="Arial"/>
                <w:bCs/>
                <w:color w:val="FF0000"/>
                <w:sz w:val="20"/>
              </w:rPr>
              <w:t>&gt;</w:t>
            </w:r>
            <w:r w:rsidR="005564F5" w:rsidRPr="00732529">
              <w:rPr>
                <w:rFonts w:cs="Arial"/>
                <w:bCs/>
                <w:color w:val="FF0000"/>
                <w:sz w:val="20"/>
                <w:highlight w:val="green"/>
              </w:rPr>
              <w:t>1609a</w:t>
            </w:r>
          </w:p>
          <w:p w14:paraId="2068299F" w14:textId="77777777" w:rsidR="00EA06CF" w:rsidRPr="000A64E0" w:rsidRDefault="00EA06C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4F25A7DE" w14:textId="58BC699A" w:rsidR="0043068A" w:rsidRPr="000A64E0" w:rsidRDefault="0043068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A64E0">
              <w:rPr>
                <w:rFonts w:cs="Arial"/>
                <w:bCs/>
                <w:color w:val="FF0000"/>
                <w:sz w:val="20"/>
              </w:rPr>
              <w:t xml:space="preserve">26.131: 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514</w:t>
            </w:r>
            <w:r w:rsidR="000A64E0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C8F1B84" w14:textId="445E25A7" w:rsidR="0043068A" w:rsidRPr="0096132C" w:rsidRDefault="0043068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A64E0">
              <w:rPr>
                <w:rFonts w:cs="Arial"/>
                <w:bCs/>
                <w:color w:val="FF0000"/>
                <w:sz w:val="20"/>
              </w:rPr>
              <w:t xml:space="preserve">26.447: 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515</w:t>
            </w:r>
            <w:r w:rsidR="000A64E0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A8C717F" w14:textId="77777777" w:rsidR="0043068A" w:rsidRDefault="009A7C6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96132C">
              <w:rPr>
                <w:rFonts w:cs="Arial"/>
                <w:bCs/>
                <w:color w:val="FF0000"/>
                <w:sz w:val="20"/>
              </w:rPr>
              <w:t>26.973</w:t>
            </w:r>
            <w:r w:rsidR="0043068A" w:rsidRPr="0096132C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3068A" w:rsidRPr="00732529">
              <w:rPr>
                <w:rFonts w:cs="Arial"/>
                <w:bCs/>
                <w:color w:val="FF0000"/>
                <w:sz w:val="20"/>
                <w:highlight w:val="green"/>
              </w:rPr>
              <w:t>1463</w:t>
            </w:r>
            <w:r w:rsidR="0096132C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588D965" w14:textId="77777777" w:rsidR="006B1791" w:rsidRPr="00974C6B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2298BBB9" w14:textId="444F36FB" w:rsidR="006B1791" w:rsidRPr="00B8619B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974C6B">
              <w:rPr>
                <w:rFonts w:cs="Arial"/>
                <w:bCs/>
                <w:color w:val="FF0000"/>
                <w:sz w:val="20"/>
              </w:rPr>
              <w:t>1535&amp;1536</w:t>
            </w:r>
            <w:r w:rsidR="00974C6B" w:rsidRPr="00974C6B">
              <w:rPr>
                <w:rFonts w:cs="Arial"/>
                <w:bCs/>
                <w:color w:val="FF0000"/>
                <w:sz w:val="20"/>
              </w:rPr>
              <w:t>-&gt;</w:t>
            </w:r>
            <w:r w:rsidR="00974C6B" w:rsidRPr="00732529">
              <w:rPr>
                <w:rFonts w:cs="Arial"/>
                <w:bCs/>
                <w:color w:val="FF0000"/>
                <w:sz w:val="20"/>
                <w:highlight w:val="green"/>
              </w:rPr>
              <w:t>1612a&amp;1613a</w:t>
            </w:r>
          </w:p>
          <w:p w14:paraId="09FFA0C7" w14:textId="18E03305" w:rsidR="006B1791" w:rsidRPr="00F464C8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B8619B">
              <w:rPr>
                <w:rFonts w:cs="Arial"/>
                <w:bCs/>
                <w:color w:val="FF0000"/>
                <w:sz w:val="20"/>
              </w:rPr>
              <w:t>1596&amp;1597</w:t>
            </w:r>
            <w:r w:rsidR="00B8619B" w:rsidRPr="00B8619B">
              <w:rPr>
                <w:rFonts w:cs="Arial"/>
                <w:bCs/>
                <w:color w:val="FF0000"/>
                <w:sz w:val="20"/>
              </w:rPr>
              <w:t>-&gt;</w:t>
            </w:r>
            <w:r w:rsidR="00B8619B" w:rsidRPr="00732529">
              <w:rPr>
                <w:rFonts w:cs="Arial"/>
                <w:bCs/>
                <w:color w:val="FF0000"/>
                <w:sz w:val="20"/>
                <w:highlight w:val="green"/>
              </w:rPr>
              <w:t>1614a&amp;1615a</w:t>
            </w:r>
          </w:p>
          <w:p w14:paraId="65DDC2AF" w14:textId="291717FB" w:rsidR="006B1791" w:rsidRPr="00F464C8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1558</w:t>
            </w:r>
            <w:r w:rsidR="00F464C8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&amp;1598</w:t>
            </w:r>
            <w:r w:rsidR="00F464C8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32529">
              <w:rPr>
                <w:rFonts w:cs="Arial"/>
                <w:bCs/>
                <w:color w:val="FF0000"/>
                <w:sz w:val="20"/>
                <w:highlight w:val="green"/>
              </w:rPr>
              <w:t>&amp;1599</w:t>
            </w:r>
            <w:r w:rsidR="00F464C8" w:rsidRPr="0073252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9410028" w14:textId="0C88597D" w:rsidR="006B1791" w:rsidRPr="00AF2459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3676E2" w14:paraId="2A14ED96" w14:textId="4DB0098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677" w:type="dxa"/>
          </w:tcPr>
          <w:p w14:paraId="756A316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99A2BDB" w14:textId="05F6CA9D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677" w:type="dxa"/>
          </w:tcPr>
          <w:p w14:paraId="528662A7" w14:textId="2AA6EE9E" w:rsidR="00F00F08" w:rsidRPr="00A643FD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43FD">
              <w:rPr>
                <w:rFonts w:cs="Arial"/>
                <w:bCs/>
                <w:color w:val="FF0000"/>
                <w:sz w:val="20"/>
                <w:lang w:val="en-US"/>
              </w:rPr>
              <w:t>26.260: 1518</w:t>
            </w:r>
            <w:r w:rsidR="00A643FD" w:rsidRPr="00A643F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C3D6662" w14:textId="793F6E29" w:rsidR="005C3B7E" w:rsidRPr="001B00B7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3B80">
              <w:rPr>
                <w:rFonts w:cs="Arial"/>
                <w:bCs/>
                <w:color w:val="FF0000"/>
                <w:sz w:val="20"/>
                <w:lang w:val="en-US"/>
              </w:rPr>
              <w:t>LS to ETSI TC STQ</w:t>
            </w:r>
            <w:r w:rsidRPr="001B00B7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16</w:t>
            </w:r>
            <w:r w:rsidR="00F63B80"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D37D05D" w14:textId="18817B30" w:rsidR="005C3B7E" w:rsidRPr="005F1C6C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B00B7">
              <w:rPr>
                <w:rFonts w:cs="Arial"/>
                <w:bCs/>
                <w:color w:val="FF0000"/>
                <w:sz w:val="20"/>
                <w:lang w:val="en-US"/>
              </w:rPr>
              <w:t>PD (ATIAS-1): 15</w:t>
            </w:r>
            <w:r w:rsidRPr="005F1C6C">
              <w:rPr>
                <w:rFonts w:cs="Arial"/>
                <w:bCs/>
                <w:color w:val="FF0000"/>
                <w:sz w:val="20"/>
                <w:lang w:val="en-US"/>
              </w:rPr>
              <w:t>17</w:t>
            </w:r>
            <w:r w:rsidR="001B00B7" w:rsidRPr="005F1C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766C27C" w14:textId="1A120B15" w:rsidR="005C3B7E" w:rsidRPr="005F1C6C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1C6C">
              <w:rPr>
                <w:rFonts w:cs="Arial"/>
                <w:bCs/>
                <w:color w:val="FF0000"/>
                <w:sz w:val="20"/>
                <w:lang w:val="en-US"/>
              </w:rPr>
              <w:t>TP: 1519</w:t>
            </w:r>
            <w:r w:rsidR="005F1C6C" w:rsidRPr="005F1C6C">
              <w:rPr>
                <w:rFonts w:cs="Arial"/>
                <w:bCs/>
                <w:color w:val="FF0000"/>
                <w:sz w:val="20"/>
                <w:lang w:val="en-US"/>
              </w:rPr>
              <w:t>-&gt;1622a</w:t>
            </w:r>
          </w:p>
          <w:p w14:paraId="36D480D7" w14:textId="77777777" w:rsidR="003D3117" w:rsidRPr="00B340FC" w:rsidRDefault="003D311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7C79C82" w14:textId="35342A70" w:rsidR="003D3117" w:rsidRPr="00AF2459" w:rsidRDefault="003D311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B340FC" w:rsidRPr="00B340FC">
              <w:rPr>
                <w:rFonts w:cs="Arial"/>
                <w:bCs/>
                <w:color w:val="FF0000"/>
                <w:sz w:val="20"/>
                <w:lang w:val="en-US"/>
              </w:rPr>
              <w:t>25%</w:t>
            </w:r>
            <w:r w:rsidR="005C2400" w:rsidRPr="00B340FC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>(12/23)</w:t>
            </w:r>
          </w:p>
        </w:tc>
      </w:tr>
      <w:tr w:rsidR="00F00F08" w:rsidRPr="006036EC" w14:paraId="51B8CC96" w14:textId="6FCC1F4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4677" w:type="dxa"/>
          </w:tcPr>
          <w:p w14:paraId="7004AA38" w14:textId="47DC0411" w:rsidR="00F00F08" w:rsidRPr="00BB6C9D" w:rsidRDefault="00F17BE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6C9D">
              <w:rPr>
                <w:rFonts w:cs="Arial"/>
                <w:bCs/>
                <w:color w:val="FF0000"/>
                <w:sz w:val="20"/>
                <w:lang w:val="en-US"/>
              </w:rPr>
              <w:t>DC</w:t>
            </w:r>
            <w:r w:rsidR="006036EC" w:rsidRPr="00BB6C9D">
              <w:rPr>
                <w:rFonts w:cs="Arial"/>
                <w:bCs/>
                <w:color w:val="FF0000"/>
                <w:sz w:val="20"/>
                <w:lang w:val="en-US"/>
              </w:rPr>
              <w:t xml:space="preserve"> (IVAS-4)</w:t>
            </w:r>
            <w:r w:rsidRPr="00BB6C9D">
              <w:rPr>
                <w:rFonts w:cs="Arial"/>
                <w:bCs/>
                <w:color w:val="FF0000"/>
                <w:sz w:val="20"/>
                <w:lang w:val="en-US"/>
              </w:rPr>
              <w:t>: 1526</w:t>
            </w:r>
            <w:r w:rsidR="007F225A" w:rsidRPr="00BB6C9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F225A"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19app</w:t>
            </w:r>
            <w:r w:rsidR="007F225A" w:rsidRPr="00BB6C9D">
              <w:rPr>
                <w:rFonts w:cs="Arial"/>
                <w:bCs/>
                <w:color w:val="FF0000"/>
                <w:sz w:val="20"/>
                <w:lang w:val="en-US"/>
              </w:rPr>
              <w:t xml:space="preserve"> (for info</w:t>
            </w:r>
            <w:r w:rsidR="00BB6C9D" w:rsidRPr="00BB6C9D">
              <w:rPr>
                <w:rFonts w:cs="Arial"/>
                <w:bCs/>
                <w:color w:val="FF0000"/>
                <w:sz w:val="20"/>
                <w:lang w:val="en-US"/>
              </w:rPr>
              <w:t xml:space="preserve"> to SA</w:t>
            </w:r>
            <w:r w:rsidR="007F225A" w:rsidRPr="00BB6C9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C03080D" w14:textId="6DE81BA3" w:rsidR="006036EC" w:rsidRPr="001268B4" w:rsidRDefault="006036E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C78D8">
              <w:rPr>
                <w:rFonts w:cs="Arial"/>
                <w:bCs/>
                <w:color w:val="FF0000"/>
                <w:sz w:val="20"/>
                <w:lang w:val="fr-FR"/>
              </w:rPr>
              <w:t>PR (IVAS-3): 1525</w:t>
            </w:r>
            <w:r w:rsidR="002C78D8" w:rsidRPr="002C78D8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2356E586" w14:textId="72FC5B9D" w:rsidR="006036EC" w:rsidRPr="001268B4" w:rsidRDefault="006036E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268B4">
              <w:rPr>
                <w:rFonts w:cs="Arial"/>
                <w:bCs/>
                <w:color w:val="FF0000"/>
                <w:sz w:val="20"/>
                <w:lang w:val="fr-FR"/>
              </w:rPr>
              <w:t>Sel. Del (IVAS-6): 1524</w:t>
            </w:r>
            <w:r w:rsidR="001268B4" w:rsidRPr="001268B4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1C689E03" w14:textId="61EBBBBC" w:rsidR="000F3CA1" w:rsidRPr="00705096" w:rsidRDefault="000F3CA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268B4">
              <w:rPr>
                <w:rFonts w:cs="Arial"/>
                <w:bCs/>
                <w:color w:val="FF0000"/>
                <w:sz w:val="20"/>
                <w:lang w:val="fr-FR"/>
              </w:rPr>
              <w:t>PP (IVAS-7a) : 1521</w:t>
            </w:r>
            <w:r w:rsidR="001268B4" w:rsidRPr="001268B4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3BF41219" w14:textId="585D39DC" w:rsidR="000F3CA1" w:rsidRPr="00705096" w:rsidRDefault="000F3CA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Usa. Scen. (IVAS-9) : 1528</w:t>
            </w:r>
            <w:r w:rsidR="00705096" w:rsidRPr="00705096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57415955" w14:textId="58A5FD89" w:rsidR="00C0179C" w:rsidRPr="001268B4" w:rsidRDefault="006036E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268B4">
              <w:rPr>
                <w:rFonts w:cs="Arial"/>
                <w:bCs/>
                <w:color w:val="FF0000"/>
                <w:sz w:val="20"/>
                <w:lang w:val="fr-FR"/>
              </w:rPr>
              <w:t>TP : 1527</w:t>
            </w:r>
            <w:r w:rsidR="001268B4" w:rsidRPr="001268B4">
              <w:rPr>
                <w:rFonts w:cs="Arial"/>
                <w:bCs/>
                <w:color w:val="FF0000"/>
                <w:sz w:val="20"/>
                <w:lang w:val="fr-FR"/>
              </w:rPr>
              <w:t xml:space="preserve"> -&gt; 1621a</w:t>
            </w:r>
          </w:p>
          <w:p w14:paraId="66A7CFEE" w14:textId="77777777" w:rsidR="00C0179C" w:rsidRPr="00705096" w:rsidRDefault="00C0179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04D826BC" w14:textId="5A076396" w:rsidR="00C0179C" w:rsidRPr="006036EC" w:rsidRDefault="00C0179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 xml:space="preserve">Progress: 40% -&gt; </w:t>
            </w:r>
            <w:r w:rsidR="00705096" w:rsidRPr="00705096">
              <w:rPr>
                <w:rFonts w:cs="Arial"/>
                <w:bCs/>
                <w:color w:val="FF0000"/>
                <w:sz w:val="20"/>
                <w:lang w:val="fr-FR"/>
              </w:rPr>
              <w:t>45%</w:t>
            </w:r>
            <w:r w:rsidR="005C2400" w:rsidRPr="0070509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(12/23)</w:t>
            </w:r>
          </w:p>
        </w:tc>
      </w:tr>
      <w:tr w:rsidR="00F00F08" w:rsidRPr="003676E2" w14:paraId="47F30D11" w14:textId="7352A23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4677" w:type="dxa"/>
          </w:tcPr>
          <w:p w14:paraId="5554CB39" w14:textId="59D276A3" w:rsidR="00F00F08" w:rsidRPr="00EC3235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3235">
              <w:rPr>
                <w:rFonts w:cs="Arial"/>
                <w:bCs/>
                <w:color w:val="FF0000"/>
                <w:sz w:val="20"/>
                <w:lang w:val="en-US"/>
              </w:rPr>
              <w:t xml:space="preserve">WID: </w:t>
            </w:r>
            <w:r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78</w:t>
            </w:r>
            <w:r w:rsidR="00EC3235"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B9C1B6E" w14:textId="1E2737E4" w:rsidR="006B1791" w:rsidRPr="00812F26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3235">
              <w:rPr>
                <w:rFonts w:cs="Arial"/>
                <w:bCs/>
                <w:color w:val="FF0000"/>
                <w:sz w:val="20"/>
                <w:lang w:val="en-US"/>
              </w:rPr>
              <w:t>TS: 1275</w:t>
            </w:r>
            <w:r w:rsidR="00EC3235" w:rsidRPr="00EC323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CFEFF93" w14:textId="75941C1C" w:rsidR="006B1791" w:rsidRPr="00812F26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12F26">
              <w:rPr>
                <w:rFonts w:cs="Arial"/>
                <w:bCs/>
                <w:color w:val="FF0000"/>
                <w:sz w:val="20"/>
                <w:lang w:val="en-US"/>
              </w:rPr>
              <w:t>PD: 1276</w:t>
            </w:r>
            <w:r w:rsidR="00812F26" w:rsidRPr="00812F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C941F8F" w14:textId="22D6C8D7" w:rsidR="006B1791" w:rsidRPr="00812F26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12F26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TP: 1512</w:t>
            </w:r>
            <w:r w:rsidR="00812F26" w:rsidRPr="00812F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C2BEF4D" w14:textId="77777777" w:rsidR="00137708" w:rsidRPr="00812F26" w:rsidRDefault="001377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426AA85" w14:textId="0F43347F" w:rsidR="00137708" w:rsidRPr="00AF2459" w:rsidRDefault="001377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812F2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-&gt; </w:t>
            </w:r>
            <w:r w:rsidR="00812F26" w:rsidRPr="00812F26">
              <w:rPr>
                <w:rFonts w:cs="Arial"/>
                <w:bCs/>
                <w:color w:val="FF0000"/>
                <w:sz w:val="20"/>
                <w:lang w:val="en-US"/>
              </w:rPr>
              <w:t>20%</w:t>
            </w:r>
            <w:r w:rsidRPr="00812F26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7AA8D1FD" w14:textId="1A68782D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F00F08" w:rsidRPr="0088734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4677" w:type="dxa"/>
          </w:tcPr>
          <w:p w14:paraId="4A2CF7E4" w14:textId="2E18E2CB" w:rsidR="00F00F08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B1E82">
              <w:rPr>
                <w:rFonts w:cs="Arial"/>
                <w:bCs/>
                <w:color w:val="FF0000"/>
                <w:sz w:val="20"/>
                <w:lang w:val="en-US"/>
              </w:rPr>
              <w:t>1327</w:t>
            </w:r>
            <w:r w:rsidR="000B1E82" w:rsidRPr="000B1E8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440E9">
              <w:rPr>
                <w:rFonts w:cs="Arial"/>
                <w:bCs/>
                <w:color w:val="FF0000"/>
                <w:sz w:val="20"/>
                <w:lang w:val="en-US"/>
              </w:rPr>
              <w:t>1577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32FE4">
              <w:rPr>
                <w:rFonts w:cs="Arial"/>
                <w:bCs/>
                <w:sz w:val="20"/>
                <w:lang w:val="en-US"/>
              </w:rPr>
              <w:t>1578</w:t>
            </w:r>
            <w:r w:rsidR="00081CA1">
              <w:rPr>
                <w:rFonts w:cs="Arial"/>
                <w:bCs/>
                <w:sz w:val="20"/>
                <w:lang w:val="en-US"/>
              </w:rPr>
              <w:t>p</w:t>
            </w:r>
            <w:r w:rsidR="00F32FE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F2563">
              <w:rPr>
                <w:rFonts w:cs="Arial"/>
                <w:bCs/>
                <w:color w:val="FF0000"/>
                <w:sz w:val="20"/>
                <w:lang w:val="en-US"/>
              </w:rPr>
              <w:t>1581</w:t>
            </w:r>
            <w:r w:rsidR="008F2563" w:rsidRPr="008F2563">
              <w:rPr>
                <w:rFonts w:cs="Arial"/>
                <w:bCs/>
                <w:color w:val="FF0000"/>
                <w:sz w:val="20"/>
                <w:lang w:val="en-US"/>
              </w:rPr>
              <w:t>-&gt;1611a</w:t>
            </w:r>
            <w:r>
              <w:rPr>
                <w:rFonts w:cs="Arial"/>
                <w:bCs/>
                <w:sz w:val="20"/>
                <w:lang w:val="en-US"/>
              </w:rPr>
              <w:t>, 1583</w:t>
            </w:r>
          </w:p>
          <w:p w14:paraId="56E51311" w14:textId="4BC2529E" w:rsidR="006B604C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1567</w:t>
            </w:r>
          </w:p>
          <w:p w14:paraId="1BD7F62D" w14:textId="3E762E90" w:rsidR="006B604C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280</w:t>
            </w:r>
          </w:p>
          <w:p w14:paraId="30533F96" w14:textId="77777777" w:rsidR="001D27C4" w:rsidRDefault="001D27C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34D7113E" w14:textId="1310C87A" w:rsidR="001D27C4" w:rsidRPr="00AF2459" w:rsidRDefault="001D27C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1D27C4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</w:t>
            </w:r>
            <w:r w:rsidR="008C3256">
              <w:rPr>
                <w:rFonts w:cs="Arial"/>
                <w:bCs/>
                <w:sz w:val="20"/>
                <w:lang w:val="en-US"/>
              </w:rPr>
              <w:t>5</w:t>
            </w:r>
            <w:r w:rsidRPr="001D27C4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1D27C4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6C5A84FB" w14:textId="39BD488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F00F08" w:rsidRPr="0088734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68115608" w14:textId="4D412109" w:rsidR="00F00F08" w:rsidRPr="005A308B" w:rsidRDefault="0081419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>PD: 1554</w:t>
            </w:r>
            <w:r w:rsidR="005A308B" w:rsidRPr="005A308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4624B9C" w14:textId="63FED15D" w:rsidR="0081419F" w:rsidRPr="005A308B" w:rsidRDefault="0081419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>TP: 1541</w:t>
            </w:r>
            <w:r w:rsidR="005A308B" w:rsidRPr="005A308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A44AD7" w14:textId="77777777" w:rsidR="00626D39" w:rsidRPr="005A308B" w:rsidRDefault="00626D3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D93FDB8" w14:textId="3C48BAFE" w:rsidR="00626D39" w:rsidRPr="00AF2459" w:rsidRDefault="00626D3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5A308B" w:rsidRPr="005A308B">
              <w:rPr>
                <w:rFonts w:cs="Arial"/>
                <w:bCs/>
                <w:color w:val="FF0000"/>
                <w:sz w:val="20"/>
                <w:lang w:val="en-US"/>
              </w:rPr>
              <w:t>15%</w:t>
            </w: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7C1A4DBF" w14:textId="217948C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B7A19">
              <w:rPr>
                <w:rFonts w:cs="Arial"/>
                <w:b w:val="0"/>
                <w:sz w:val="20"/>
                <w:lang w:val="en-US"/>
              </w:rPr>
              <w:t>eUET (Enhancements to UE Testing)</w:t>
            </w:r>
          </w:p>
        </w:tc>
        <w:tc>
          <w:tcPr>
            <w:tcW w:w="4677" w:type="dxa"/>
          </w:tcPr>
          <w:p w14:paraId="5B52CDF0" w14:textId="55F4D6EB" w:rsidR="00F00F08" w:rsidRPr="002802ED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26.131: 1522</w:t>
            </w:r>
            <w:r w:rsidR="00F63B80" w:rsidRPr="002802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09392B" w14:textId="0068F59E" w:rsidR="007B3D6E" w:rsidRPr="002802ED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26.132: 1523</w:t>
            </w:r>
            <w:r w:rsidR="00F63B80" w:rsidRPr="002802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1A0177B" w14:textId="62642A5B" w:rsidR="007B3D6E" w:rsidRPr="002802ED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TP: 1520</w:t>
            </w:r>
            <w:r w:rsidR="002802ED" w:rsidRPr="002802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51EC7DD" w14:textId="77777777" w:rsidR="007B3D6E" w:rsidRPr="002802ED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4EA827D" w14:textId="56D6ACAD" w:rsidR="007D31E0" w:rsidRPr="00AF2459" w:rsidRDefault="007D31E0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-&gt; </w:t>
            </w:r>
            <w:r w:rsidR="002802ED" w:rsidRPr="002802ED">
              <w:rPr>
                <w:rFonts w:cs="Arial"/>
                <w:bCs/>
                <w:color w:val="FF0000"/>
                <w:sz w:val="20"/>
                <w:lang w:val="en-US"/>
              </w:rPr>
              <w:t>15%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146C6537" w14:textId="739CE11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1783E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4677" w:type="dxa"/>
          </w:tcPr>
          <w:p w14:paraId="6546C8EA" w14:textId="4D21D2B2" w:rsidR="00F00F08" w:rsidRPr="005069F2" w:rsidRDefault="00C07B1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24CE6">
              <w:rPr>
                <w:rFonts w:cs="Arial"/>
                <w:bCs/>
                <w:color w:val="FF0000"/>
                <w:sz w:val="20"/>
                <w:lang w:val="en-US"/>
              </w:rPr>
              <w:t xml:space="preserve">TS: </w:t>
            </w:r>
            <w:r w:rsidRPr="005069F2">
              <w:rPr>
                <w:rFonts w:cs="Arial"/>
                <w:bCs/>
                <w:color w:val="FF0000"/>
                <w:sz w:val="20"/>
                <w:lang w:val="en-US"/>
              </w:rPr>
              <w:t>1543</w:t>
            </w:r>
            <w:r w:rsidR="00324CE6" w:rsidRPr="005069F2">
              <w:rPr>
                <w:rFonts w:cs="Arial"/>
                <w:bCs/>
                <w:color w:val="FF0000"/>
                <w:sz w:val="20"/>
                <w:lang w:val="en-US"/>
              </w:rPr>
              <w:t>-&gt; 1610a</w:t>
            </w:r>
          </w:p>
          <w:p w14:paraId="4DEB120D" w14:textId="78128C52" w:rsidR="00C07B14" w:rsidRPr="005069F2" w:rsidRDefault="00111E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069F2">
              <w:rPr>
                <w:rFonts w:cs="Arial"/>
                <w:bCs/>
                <w:color w:val="FF0000"/>
                <w:sz w:val="20"/>
                <w:lang w:val="en-US"/>
              </w:rPr>
              <w:t>TP: 1539</w:t>
            </w:r>
            <w:r w:rsidR="005069F2" w:rsidRPr="005069F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C21003B" w14:textId="77777777" w:rsidR="00EC1F12" w:rsidRPr="005069F2" w:rsidRDefault="00EC1F1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473BD24" w14:textId="14D3CECA" w:rsidR="00EC1F12" w:rsidRPr="00AF2459" w:rsidRDefault="00EC1F1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069F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5% -&gt; </w:t>
            </w:r>
            <w:r w:rsidR="005069F2" w:rsidRPr="005069F2">
              <w:rPr>
                <w:rFonts w:cs="Arial"/>
                <w:bCs/>
                <w:color w:val="FF0000"/>
                <w:sz w:val="20"/>
                <w:lang w:val="en-US"/>
              </w:rPr>
              <w:t>60%</w:t>
            </w:r>
            <w:r w:rsidRPr="005069F2">
              <w:rPr>
                <w:rFonts w:cs="Arial"/>
                <w:bCs/>
                <w:color w:val="FF0000"/>
                <w:sz w:val="20"/>
                <w:lang w:val="en-US"/>
              </w:rPr>
              <w:t xml:space="preserve"> (03/23 – stage 2)</w:t>
            </w:r>
          </w:p>
        </w:tc>
      </w:tr>
      <w:tr w:rsidR="00F00F08" w:rsidRPr="003676E2" w14:paraId="0CF0ACF3" w14:textId="472BF81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03292496" w14:textId="77777777" w:rsidR="005C2400" w:rsidRDefault="005C2400" w:rsidP="005C24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65: 1507</w:t>
            </w:r>
          </w:p>
          <w:p w14:paraId="6753332E" w14:textId="795313BD" w:rsidR="005C2400" w:rsidRDefault="005C2400" w:rsidP="005C24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490</w:t>
            </w:r>
          </w:p>
          <w:p w14:paraId="7CD9D81B" w14:textId="0EA56F29" w:rsidR="00F00F08" w:rsidRPr="00AF2459" w:rsidRDefault="005C2400" w:rsidP="005C24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C2400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5</w:t>
            </w:r>
            <w:r w:rsidRPr="005C2400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 xml:space="preserve">XX </w:t>
            </w:r>
            <w:r w:rsidRPr="005C2400">
              <w:rPr>
                <w:rFonts w:cs="Arial"/>
                <w:bCs/>
                <w:sz w:val="20"/>
                <w:lang w:val="en-US"/>
              </w:rPr>
              <w:t>(09/23)</w:t>
            </w:r>
          </w:p>
        </w:tc>
      </w:tr>
      <w:tr w:rsidR="00F00F08" w:rsidRPr="003676E2" w14:paraId="70FFABC1" w14:textId="4C447BC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00792BD" w14:textId="21284C00" w:rsidR="00F00F08" w:rsidRPr="00CE2174" w:rsidRDefault="0037482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E2174">
              <w:rPr>
                <w:rFonts w:cs="Arial"/>
                <w:bCs/>
                <w:color w:val="FF0000"/>
                <w:sz w:val="20"/>
                <w:lang w:val="en-US"/>
              </w:rPr>
              <w:t>PD: 1559</w:t>
            </w:r>
            <w:r w:rsidR="00CE2174" w:rsidRPr="00CE21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0869C1A" w14:textId="692E35EE" w:rsidR="00C267D9" w:rsidRPr="00CE2174" w:rsidRDefault="0037482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E2174">
              <w:rPr>
                <w:rFonts w:cs="Arial"/>
                <w:bCs/>
                <w:color w:val="FF0000"/>
                <w:sz w:val="20"/>
                <w:lang w:val="en-US"/>
              </w:rPr>
              <w:t>TP: 1540</w:t>
            </w:r>
            <w:r w:rsidR="00CE2174" w:rsidRPr="00CE21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3B7840" w14:textId="77777777" w:rsidR="00374828" w:rsidRPr="00200100" w:rsidRDefault="0037482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A4D070F" w14:textId="631B70F5" w:rsidR="00C267D9" w:rsidRPr="00AF2459" w:rsidRDefault="00C267D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20010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% -&gt; </w:t>
            </w:r>
            <w:r w:rsidR="00CE2174" w:rsidRPr="00200100">
              <w:rPr>
                <w:rFonts w:cs="Arial"/>
                <w:bCs/>
                <w:color w:val="FF0000"/>
                <w:sz w:val="20"/>
                <w:lang w:val="en-US"/>
              </w:rPr>
              <w:t>7%</w:t>
            </w:r>
            <w:r w:rsidRPr="00200100">
              <w:rPr>
                <w:rFonts w:cs="Arial"/>
                <w:bCs/>
                <w:color w:val="FF0000"/>
                <w:sz w:val="20"/>
                <w:lang w:val="en-US"/>
              </w:rPr>
              <w:t xml:space="preserve"> (06/23)</w:t>
            </w:r>
          </w:p>
        </w:tc>
      </w:tr>
      <w:tr w:rsidR="00F00F08" w:rsidRPr="003676E2" w14:paraId="14422EA7" w14:textId="7814CA2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2573CA0B" w14:textId="34984CB0" w:rsidR="00746F2F" w:rsidRPr="001A5974" w:rsidRDefault="00746F2F" w:rsidP="00746F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5974">
              <w:rPr>
                <w:rFonts w:cs="Arial"/>
                <w:bCs/>
                <w:color w:val="FF0000"/>
                <w:sz w:val="20"/>
                <w:lang w:val="en-US"/>
              </w:rPr>
              <w:t>1323</w:t>
            </w:r>
            <w:r w:rsidR="001A5974" w:rsidRPr="001A597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FC9A040" w14:textId="03E6D30C" w:rsidR="00F00F08" w:rsidRPr="001A5974" w:rsidRDefault="00ED7AF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5974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02</w:t>
            </w:r>
            <w:r w:rsidR="001A5974"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1A597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03</w:t>
            </w:r>
            <w:r w:rsidR="001A5974" w:rsidRPr="00BB6C9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05BD316" w14:textId="037A2AF1" w:rsidR="00ED7AFC" w:rsidRPr="001A5974" w:rsidRDefault="00ED7AF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5974">
              <w:rPr>
                <w:rFonts w:cs="Arial"/>
                <w:bCs/>
                <w:color w:val="FF0000"/>
                <w:sz w:val="20"/>
                <w:lang w:val="en-US"/>
              </w:rPr>
              <w:t>TP: 1504</w:t>
            </w:r>
            <w:r w:rsidR="001A5974" w:rsidRPr="001A59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09B1B3F" w14:textId="64EF9E63" w:rsidR="00ED7AFC" w:rsidRPr="00AF2459" w:rsidRDefault="00ED7AF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1A597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1A5974" w:rsidRPr="001A5974">
              <w:rPr>
                <w:rFonts w:cs="Arial"/>
                <w:bCs/>
                <w:color w:val="FF0000"/>
                <w:sz w:val="20"/>
                <w:lang w:val="en-US"/>
              </w:rPr>
              <w:t>25%</w:t>
            </w:r>
            <w:r w:rsidRPr="001A5974">
              <w:rPr>
                <w:rFonts w:cs="Arial"/>
                <w:bCs/>
                <w:color w:val="FF0000"/>
                <w:sz w:val="20"/>
                <w:lang w:val="en-US"/>
              </w:rPr>
              <w:t xml:space="preserve"> (03/23 – stage 2)</w:t>
            </w:r>
          </w:p>
        </w:tc>
      </w:tr>
      <w:tr w:rsidR="00F00F08" w:rsidRPr="007135C3" w14:paraId="3F8525E5" w14:textId="69710FD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F00F08" w:rsidRPr="007964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677" w:type="dxa"/>
          </w:tcPr>
          <w:p w14:paraId="5C6989F7" w14:textId="59EA7519" w:rsidR="00F00F08" w:rsidRPr="0031783E" w:rsidRDefault="009E0C5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31783E">
              <w:rPr>
                <w:rFonts w:cs="Arial"/>
                <w:bCs/>
                <w:color w:val="FF0000"/>
                <w:sz w:val="20"/>
              </w:rPr>
              <w:t xml:space="preserve">26.131: </w:t>
            </w:r>
            <w:r w:rsidRPr="00BB6C9D">
              <w:rPr>
                <w:rFonts w:cs="Arial"/>
                <w:bCs/>
                <w:color w:val="FF0000"/>
                <w:sz w:val="20"/>
                <w:highlight w:val="green"/>
              </w:rPr>
              <w:t>1531</w:t>
            </w:r>
            <w:r w:rsidR="0031783E" w:rsidRPr="00BB6C9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639535B" w14:textId="7EE53ABE" w:rsidR="009E0C57" w:rsidRPr="007E177C" w:rsidRDefault="00A6426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BB6C9D">
              <w:rPr>
                <w:rFonts w:cs="Arial"/>
                <w:bCs/>
                <w:color w:val="FF0000"/>
                <w:sz w:val="20"/>
                <w:highlight w:val="green"/>
              </w:rPr>
              <w:t>1537</w:t>
            </w:r>
            <w:r w:rsidR="007E177C" w:rsidRPr="00BB6C9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50C0CAA" w14:textId="65436AC5" w:rsidR="00A6426C" w:rsidRPr="00F918E6" w:rsidRDefault="00A6426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F918E6">
              <w:rPr>
                <w:rFonts w:cs="Arial"/>
                <w:bCs/>
                <w:color w:val="FF0000"/>
                <w:sz w:val="20"/>
              </w:rPr>
              <w:t>1448</w:t>
            </w:r>
            <w:r w:rsidR="00200100" w:rsidRPr="00F918E6">
              <w:rPr>
                <w:rFonts w:cs="Arial"/>
                <w:bCs/>
                <w:color w:val="FF0000"/>
                <w:sz w:val="20"/>
              </w:rPr>
              <w:t>-&gt;</w:t>
            </w:r>
            <w:r w:rsidR="00F918E6" w:rsidRPr="00BB6C9D">
              <w:rPr>
                <w:rFonts w:cs="Arial"/>
                <w:bCs/>
                <w:color w:val="FF0000"/>
                <w:sz w:val="20"/>
                <w:highlight w:val="green"/>
              </w:rPr>
              <w:t>1616a</w:t>
            </w:r>
          </w:p>
          <w:p w14:paraId="31795750" w14:textId="1A6D7AC8" w:rsidR="00A6426C" w:rsidRPr="00AF2459" w:rsidRDefault="00A6426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6B30AEA" w14:textId="1717785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677" w:type="dxa"/>
          </w:tcPr>
          <w:p w14:paraId="7A70B177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9544F8" w14:paraId="3B8442BF" w14:textId="505518D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F00F08" w:rsidRPr="00D95EC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677" w:type="dxa"/>
          </w:tcPr>
          <w:p w14:paraId="0B46492D" w14:textId="13A30754" w:rsidR="00F00F08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1325</w:t>
            </w:r>
          </w:p>
          <w:p w14:paraId="705CDE6F" w14:textId="370E221D" w:rsidR="006B604C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1326</w:t>
            </w:r>
          </w:p>
          <w:p w14:paraId="09532B9D" w14:textId="77777777" w:rsidR="00EA6796" w:rsidRDefault="00EA679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6BA6DE9F" w14:textId="34DBCC28" w:rsidR="00EA6796" w:rsidRPr="00AF2459" w:rsidRDefault="00EA679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EA6796">
              <w:rPr>
                <w:rFonts w:cs="Arial"/>
                <w:bCs/>
                <w:sz w:val="20"/>
              </w:rPr>
              <w:t>Progress: 8</w:t>
            </w:r>
            <w:r>
              <w:rPr>
                <w:rFonts w:cs="Arial"/>
                <w:bCs/>
                <w:sz w:val="20"/>
              </w:rPr>
              <w:t>5</w:t>
            </w:r>
            <w:r w:rsidRPr="00EA6796">
              <w:rPr>
                <w:rFonts w:cs="Arial"/>
                <w:bCs/>
                <w:sz w:val="20"/>
              </w:rPr>
              <w:t xml:space="preserve">% -&gt; </w:t>
            </w:r>
            <w:r>
              <w:rPr>
                <w:rFonts w:cs="Arial"/>
                <w:bCs/>
                <w:sz w:val="20"/>
              </w:rPr>
              <w:t>XX</w:t>
            </w:r>
            <w:r w:rsidRPr="00EA6796">
              <w:rPr>
                <w:rFonts w:cs="Arial"/>
                <w:bCs/>
                <w:sz w:val="20"/>
              </w:rPr>
              <w:t xml:space="preserve"> (12/22)</w:t>
            </w:r>
          </w:p>
        </w:tc>
      </w:tr>
      <w:tr w:rsidR="00F00F08" w:rsidRPr="003676E2" w14:paraId="1DAEE778" w14:textId="7BB776E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6DE3CC16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3D5F225B" w14:textId="247A59A2" w:rsidR="00F00F08" w:rsidRPr="00956AD9" w:rsidRDefault="00110BD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956AD9">
              <w:rPr>
                <w:rFonts w:cs="Arial"/>
                <w:bCs/>
                <w:color w:val="FF0000"/>
                <w:sz w:val="20"/>
              </w:rPr>
              <w:t xml:space="preserve">26.857: </w:t>
            </w:r>
            <w:r w:rsidRPr="00BB6C9D">
              <w:rPr>
                <w:rFonts w:cs="Arial"/>
                <w:bCs/>
                <w:color w:val="FF0000"/>
                <w:sz w:val="20"/>
                <w:highlight w:val="green"/>
              </w:rPr>
              <w:t>1491</w:t>
            </w:r>
            <w:r w:rsidR="00956AD9" w:rsidRPr="00BB6C9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858EFDB" w14:textId="0E0DBDC2" w:rsidR="00110BDA" w:rsidRPr="00AF2459" w:rsidRDefault="00110BD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956AD9">
              <w:rPr>
                <w:rFonts w:cs="Arial"/>
                <w:bCs/>
                <w:color w:val="FF0000"/>
                <w:sz w:val="20"/>
              </w:rPr>
              <w:t xml:space="preserve">Progress: 60% -&gt; </w:t>
            </w:r>
            <w:r w:rsidR="00956AD9" w:rsidRPr="00956AD9">
              <w:rPr>
                <w:rFonts w:cs="Arial"/>
                <w:bCs/>
                <w:color w:val="FF0000"/>
                <w:sz w:val="20"/>
              </w:rPr>
              <w:t>100</w:t>
            </w:r>
            <w:r w:rsidRPr="00956AD9">
              <w:rPr>
                <w:rFonts w:cs="Arial"/>
                <w:bCs/>
                <w:color w:val="FF0000"/>
                <w:sz w:val="20"/>
              </w:rPr>
              <w:t>% (12/22)</w:t>
            </w:r>
          </w:p>
        </w:tc>
      </w:tr>
      <w:tr w:rsidR="00F00F08" w:rsidRPr="003676E2" w14:paraId="612B65CD" w14:textId="16F6751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1FCAD0F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2A32696" w14:textId="77777777" w:rsidR="00D250AF" w:rsidRDefault="00D250A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D250AF">
              <w:rPr>
                <w:rFonts w:cs="Arial"/>
                <w:bCs/>
                <w:color w:val="00B050"/>
                <w:sz w:val="20"/>
                <w:lang w:val="en-US"/>
              </w:rPr>
              <w:t>1565</w:t>
            </w:r>
          </w:p>
          <w:p w14:paraId="705D38F7" w14:textId="77777777" w:rsidR="00D250AF" w:rsidRDefault="00D250A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1566</w:t>
            </w:r>
          </w:p>
          <w:p w14:paraId="58B6D215" w14:textId="087E4D04" w:rsidR="00F00F08" w:rsidRDefault="00D250A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250AF">
              <w:rPr>
                <w:rFonts w:cs="Arial"/>
                <w:bCs/>
                <w:color w:val="00B050"/>
                <w:sz w:val="20"/>
                <w:lang w:val="en-US"/>
              </w:rPr>
              <w:t>1380</w:t>
            </w:r>
          </w:p>
          <w:p w14:paraId="22BE5FD5" w14:textId="77777777" w:rsidR="00AC1736" w:rsidRDefault="00AC173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07F770C4" w14:textId="7448DE89" w:rsidR="00AC1736" w:rsidRPr="00AF2459" w:rsidRDefault="00AC173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AC1736">
              <w:rPr>
                <w:rFonts w:cs="Arial"/>
                <w:bCs/>
                <w:sz w:val="20"/>
                <w:lang w:val="en-US"/>
              </w:rPr>
              <w:t>Progress: 1</w:t>
            </w:r>
            <w:r>
              <w:rPr>
                <w:rFonts w:cs="Arial"/>
                <w:bCs/>
                <w:sz w:val="20"/>
                <w:lang w:val="en-US"/>
              </w:rPr>
              <w:t>5</w:t>
            </w:r>
            <w:r w:rsidRPr="00AC1736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AC1736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05F67230" w14:textId="3AADCE8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3D3FEEC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the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132289B" w14:textId="5DB9B448" w:rsidR="00F00F08" w:rsidRPr="006C57B2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C57B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TP: 1562</w:t>
            </w:r>
            <w:r w:rsidR="006C57B2" w:rsidRPr="006C57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A2019E" w14:textId="77777777" w:rsidR="00EE183D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4EA836A9" w14:textId="77777777" w:rsidR="007A5EE4" w:rsidRPr="006C57B2" w:rsidRDefault="007A5EE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8D88A73" w14:textId="6C2A06A4" w:rsidR="007A5EE4" w:rsidRPr="00AF2459" w:rsidRDefault="007A5EE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6C57B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0% -&gt; </w:t>
            </w:r>
            <w:r w:rsidR="006C57B2" w:rsidRPr="006C57B2">
              <w:rPr>
                <w:rFonts w:cs="Arial"/>
                <w:bCs/>
                <w:color w:val="FF0000"/>
                <w:sz w:val="20"/>
                <w:lang w:val="en-US"/>
              </w:rPr>
              <w:t>30%</w:t>
            </w:r>
            <w:r w:rsidRPr="006C57B2">
              <w:rPr>
                <w:rFonts w:cs="Arial"/>
                <w:bCs/>
                <w:color w:val="FF0000"/>
                <w:sz w:val="20"/>
                <w:lang w:val="en-US"/>
              </w:rPr>
              <w:t xml:space="preserve"> (06/23)</w:t>
            </w:r>
          </w:p>
        </w:tc>
      </w:tr>
      <w:tr w:rsidR="00F00F08" w:rsidRPr="003676E2" w14:paraId="49A205BF" w14:textId="6644383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51CA243A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71F7C128" w14:textId="35FC2466" w:rsidR="00F00F08" w:rsidRDefault="00FF604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6: 1319, 1488</w:t>
            </w:r>
          </w:p>
          <w:p w14:paraId="580E717A" w14:textId="25A49CED" w:rsidR="00FF6048" w:rsidRDefault="00FF604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F6048">
              <w:rPr>
                <w:rFonts w:cs="Arial"/>
                <w:bCs/>
                <w:color w:val="00B050"/>
                <w:sz w:val="20"/>
                <w:lang w:val="en-US"/>
              </w:rPr>
              <w:t>1315</w:t>
            </w:r>
          </w:p>
          <w:p w14:paraId="622D7909" w14:textId="171C1AF6" w:rsidR="00FF6048" w:rsidRPr="00AF2459" w:rsidRDefault="00FF6048" w:rsidP="00FF60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6048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4</w:t>
            </w:r>
            <w:r w:rsidRPr="00FF6048">
              <w:rPr>
                <w:rFonts w:cs="Arial"/>
                <w:bCs/>
                <w:sz w:val="20"/>
                <w:lang w:val="en-US"/>
              </w:rPr>
              <w:t xml:space="preserve">0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FF6048">
              <w:rPr>
                <w:rFonts w:cs="Arial"/>
                <w:bCs/>
                <w:sz w:val="20"/>
                <w:lang w:val="en-US"/>
              </w:rPr>
              <w:t xml:space="preserve"> (03/23)</w:t>
            </w:r>
          </w:p>
        </w:tc>
      </w:tr>
      <w:tr w:rsidR="00F00F08" w:rsidRPr="003676E2" w14:paraId="33352FF2" w14:textId="05892D0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1A7D20C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67F5A48B" w14:textId="77777777" w:rsidR="00F00F08" w:rsidRDefault="00925BC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1: 1436, 1601</w:t>
            </w:r>
          </w:p>
          <w:p w14:paraId="5F8DBB46" w14:textId="77777777" w:rsidR="00925BCB" w:rsidRDefault="00925BC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492</w:t>
            </w:r>
          </w:p>
          <w:p w14:paraId="7A92434E" w14:textId="4A4FF6E6" w:rsidR="00925BCB" w:rsidRPr="00AF2459" w:rsidRDefault="00925BC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25BCB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5</w:t>
            </w:r>
            <w:r w:rsidRPr="00925BCB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925BCB">
              <w:rPr>
                <w:rFonts w:cs="Arial"/>
                <w:bCs/>
                <w:sz w:val="20"/>
                <w:lang w:val="en-US"/>
              </w:rPr>
              <w:t xml:space="preserve"> (03/23)</w:t>
            </w:r>
          </w:p>
        </w:tc>
      </w:tr>
      <w:tr w:rsidR="00F00F08" w:rsidRPr="003676E2" w14:paraId="214811C2" w14:textId="582D03A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6D2BF0D4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35788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 (Feasibility Study on AR and MR QoE Metrics)</w:t>
            </w:r>
          </w:p>
        </w:tc>
        <w:tc>
          <w:tcPr>
            <w:tcW w:w="4677" w:type="dxa"/>
          </w:tcPr>
          <w:p w14:paraId="3F3B3D6F" w14:textId="5495E4BC" w:rsidR="00F00F08" w:rsidRPr="00C35788" w:rsidRDefault="00FE5E2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09D3">
              <w:rPr>
                <w:rFonts w:cs="Arial"/>
                <w:bCs/>
                <w:color w:val="FF0000"/>
                <w:sz w:val="20"/>
                <w:lang w:val="en-US"/>
              </w:rPr>
              <w:t xml:space="preserve">TR: </w:t>
            </w:r>
            <w:r w:rsidRPr="00C35788">
              <w:rPr>
                <w:rFonts w:cs="Arial"/>
                <w:bCs/>
                <w:color w:val="FF0000"/>
                <w:sz w:val="20"/>
                <w:lang w:val="en-US"/>
              </w:rPr>
              <w:t>1564</w:t>
            </w:r>
            <w:r w:rsidR="009609D3" w:rsidRPr="00C357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79526C3" w14:textId="41F34AB7" w:rsidR="00E50C6D" w:rsidRPr="00C35788" w:rsidRDefault="00FE5E2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5788">
              <w:rPr>
                <w:rFonts w:cs="Arial"/>
                <w:bCs/>
                <w:color w:val="FF0000"/>
                <w:sz w:val="20"/>
                <w:lang w:val="en-US"/>
              </w:rPr>
              <w:t>TP: 1568</w:t>
            </w:r>
            <w:r w:rsidR="00C35788" w:rsidRPr="00C357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E2CF6A0" w14:textId="77777777" w:rsidR="00FE5E2E" w:rsidRPr="00C35788" w:rsidRDefault="00FE5E2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1F1919B" w14:textId="659C3253" w:rsidR="00E50C6D" w:rsidRPr="00AF2459" w:rsidRDefault="00E50C6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C35788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C35788" w:rsidRPr="00C35788">
              <w:rPr>
                <w:rFonts w:cs="Arial"/>
                <w:bCs/>
                <w:color w:val="FF0000"/>
                <w:sz w:val="20"/>
                <w:lang w:val="en-US"/>
              </w:rPr>
              <w:t>10%</w:t>
            </w:r>
            <w:r w:rsidRPr="00C35788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682B27E5" w14:textId="3B6BB7C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AF8918" w14:textId="779D6B9A" w:rsidR="00F00F08" w:rsidRPr="0016275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40E9E417" w14:textId="433A97C7" w:rsidR="00F00F08" w:rsidRDefault="009B0F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98: 1529</w:t>
            </w:r>
          </w:p>
          <w:p w14:paraId="1D3CE475" w14:textId="77777777" w:rsidR="00076A1B" w:rsidRDefault="00076A1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2E7650A5" w14:textId="668C4967" w:rsidR="00076A1B" w:rsidRPr="00AF2459" w:rsidRDefault="00076A1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76A1B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5</w:t>
            </w:r>
            <w:r w:rsidRPr="00076A1B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076A1B">
              <w:rPr>
                <w:rFonts w:cs="Arial"/>
                <w:bCs/>
                <w:sz w:val="20"/>
                <w:lang w:val="en-US"/>
              </w:rPr>
              <w:t xml:space="preserve"> (12/22)</w:t>
            </w:r>
          </w:p>
        </w:tc>
      </w:tr>
      <w:tr w:rsidR="00F00F08" w:rsidRPr="007135C3" w14:paraId="3B1AC80F" w14:textId="0C008D6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677" w:type="dxa"/>
          </w:tcPr>
          <w:p w14:paraId="0C3C8800" w14:textId="7280E28F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B1AE78C" w14:textId="093A1F9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3CD4CA6F" w14:textId="6AB5B721" w:rsidR="00F00F08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MP_RTT: </w:t>
            </w:r>
            <w:r w:rsidRPr="00C623DC">
              <w:rPr>
                <w:rFonts w:cs="Arial"/>
                <w:bCs/>
                <w:color w:val="FF0000"/>
                <w:sz w:val="20"/>
              </w:rPr>
              <w:t>1425</w:t>
            </w:r>
            <w:r w:rsidR="00BB5043" w:rsidRPr="00C623DC">
              <w:rPr>
                <w:rFonts w:cs="Arial"/>
                <w:bCs/>
                <w:color w:val="FF0000"/>
                <w:sz w:val="20"/>
              </w:rPr>
              <w:t>-&gt;</w:t>
            </w:r>
            <w:r w:rsidR="00BB5043">
              <w:rPr>
                <w:rFonts w:cs="Arial"/>
                <w:bCs/>
                <w:color w:val="00B050"/>
                <w:sz w:val="20"/>
              </w:rPr>
              <w:t>1617</w:t>
            </w:r>
          </w:p>
          <w:p w14:paraId="15DB01E2" w14:textId="16D86E41" w:rsidR="00EE183D" w:rsidRPr="00AF2459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75609D">
              <w:rPr>
                <w:rFonts w:cs="Arial"/>
                <w:bCs/>
                <w:color w:val="FF0000"/>
                <w:sz w:val="20"/>
              </w:rPr>
              <w:t>New SID Audio Capture: 1530</w:t>
            </w:r>
            <w:r w:rsidR="0075609D" w:rsidRPr="0075609D">
              <w:rPr>
                <w:rFonts w:cs="Arial"/>
                <w:bCs/>
                <w:color w:val="FF0000"/>
                <w:sz w:val="20"/>
              </w:rPr>
              <w:t>-&gt;</w:t>
            </w:r>
            <w:r w:rsidR="0075609D" w:rsidRPr="00C520DA">
              <w:rPr>
                <w:rFonts w:cs="Arial"/>
                <w:bCs/>
                <w:color w:val="FF0000"/>
                <w:sz w:val="20"/>
                <w:highlight w:val="green"/>
              </w:rPr>
              <w:t>1623a</w:t>
            </w:r>
          </w:p>
        </w:tc>
      </w:tr>
      <w:tr w:rsidR="00F00F08" w:rsidRPr="007135C3" w14:paraId="4BD17642" w14:textId="0DE3F1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677" w:type="dxa"/>
          </w:tcPr>
          <w:p w14:paraId="7CBA502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6D4518" w14:paraId="42791627" w14:textId="12A1189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2513EB79" w14:textId="637508C4" w:rsidR="00F00F08" w:rsidRDefault="00ED179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:</w:t>
            </w:r>
            <w:r>
              <w:t xml:space="preserve"> </w:t>
            </w:r>
            <w:r w:rsidRPr="005937F5">
              <w:rPr>
                <w:rFonts w:cs="Arial"/>
                <w:bCs/>
                <w:sz w:val="20"/>
              </w:rPr>
              <w:t>8 Dec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937F5">
              <w:rPr>
                <w:rFonts w:cs="Arial"/>
                <w:bCs/>
                <w:sz w:val="20"/>
              </w:rPr>
              <w:t>22 Dec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937F5">
              <w:rPr>
                <w:rFonts w:cs="Arial"/>
                <w:bCs/>
                <w:sz w:val="20"/>
              </w:rPr>
              <w:t>12 Ja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937F5">
              <w:rPr>
                <w:rFonts w:cs="Arial"/>
                <w:bCs/>
                <w:sz w:val="20"/>
              </w:rPr>
              <w:t>9 Feb</w:t>
            </w:r>
            <w:r>
              <w:rPr>
                <w:rFonts w:cs="Arial"/>
                <w:bCs/>
                <w:sz w:val="20"/>
              </w:rPr>
              <w:t xml:space="preserve"> - 1530-1730 CET – Host Qualcomm (joint session with 5G-MAG on 12</w:t>
            </w:r>
            <w:r w:rsidRPr="00F73AA6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Jan.</w:t>
            </w:r>
            <w:r w:rsidR="003A2417">
              <w:rPr>
                <w:rFonts w:cs="Arial"/>
                <w:bCs/>
                <w:sz w:val="20"/>
              </w:rPr>
              <w:t xml:space="preserve"> 1630-1730 CET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7959EFFF" w14:textId="0A590A71" w:rsidR="004A2ECA" w:rsidRDefault="004A2EC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399B7C56" w14:textId="77777777" w:rsidR="004A2ECA" w:rsidRDefault="004A2EC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:</w:t>
            </w:r>
          </w:p>
          <w:p w14:paraId="14F24DD2" w14:textId="66D8FDA9" w:rsidR="004A2ECA" w:rsidRDefault="004A2ECA" w:rsidP="004A2EC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UET: </w:t>
            </w:r>
            <w:r w:rsidRPr="004A2ECA">
              <w:rPr>
                <w:rFonts w:cs="Arial"/>
                <w:bCs/>
                <w:sz w:val="20"/>
              </w:rPr>
              <w:t>Telco (Jan. 30, 16:00-18:00 CET; Submission deadline: Jan. 27, 14:00 CET; Host: HEAD acoustics GmbH)</w:t>
            </w:r>
          </w:p>
          <w:p w14:paraId="2D8821D9" w14:textId="5EA65025" w:rsidR="004F3DFA" w:rsidRDefault="004F3DFA" w:rsidP="004A2EC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TIAS </w:t>
            </w:r>
            <w:r w:rsidRPr="004F3DFA">
              <w:rPr>
                <w:rFonts w:cs="Arial"/>
                <w:bCs/>
                <w:sz w:val="20"/>
              </w:rPr>
              <w:t>Telco (12 Dec. 2022 1</w:t>
            </w:r>
            <w:r>
              <w:rPr>
                <w:rFonts w:cs="Arial"/>
                <w:bCs/>
                <w:sz w:val="20"/>
              </w:rPr>
              <w:t>6</w:t>
            </w:r>
            <w:r w:rsidRPr="004F3DFA">
              <w:rPr>
                <w:rFonts w:cs="Arial"/>
                <w:bCs/>
                <w:sz w:val="20"/>
              </w:rPr>
              <w:t>:00-1</w:t>
            </w:r>
            <w:r>
              <w:rPr>
                <w:rFonts w:cs="Arial"/>
                <w:bCs/>
                <w:sz w:val="20"/>
              </w:rPr>
              <w:t>8</w:t>
            </w:r>
            <w:r w:rsidRPr="004F3DFA">
              <w:rPr>
                <w:rFonts w:cs="Arial"/>
                <w:bCs/>
                <w:sz w:val="20"/>
              </w:rPr>
              <w:t>:00 CET, submission deadline is 9 Dec. 2022, 1</w:t>
            </w:r>
            <w:r>
              <w:rPr>
                <w:rFonts w:cs="Arial"/>
                <w:bCs/>
                <w:sz w:val="20"/>
              </w:rPr>
              <w:t>6</w:t>
            </w:r>
            <w:r w:rsidRPr="004F3DFA">
              <w:rPr>
                <w:rFonts w:cs="Arial"/>
                <w:bCs/>
                <w:sz w:val="20"/>
              </w:rPr>
              <w:t>:00 CET, Host: Dolby)</w:t>
            </w:r>
          </w:p>
          <w:p w14:paraId="4EEBF7FE" w14:textId="57E79917" w:rsidR="004F3DFA" w:rsidRDefault="004F3DFA" w:rsidP="004A2EC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TIAS </w:t>
            </w:r>
            <w:r w:rsidRPr="004F3DFA">
              <w:rPr>
                <w:rFonts w:cs="Arial"/>
                <w:bCs/>
                <w:sz w:val="20"/>
              </w:rPr>
              <w:t>Telco (16 Jan. 2023 1</w:t>
            </w:r>
            <w:r>
              <w:rPr>
                <w:rFonts w:cs="Arial"/>
                <w:bCs/>
                <w:sz w:val="20"/>
              </w:rPr>
              <w:t>6</w:t>
            </w:r>
            <w:r w:rsidRPr="004F3DFA">
              <w:rPr>
                <w:rFonts w:cs="Arial"/>
                <w:bCs/>
                <w:sz w:val="20"/>
              </w:rPr>
              <w:t>:00-1</w:t>
            </w:r>
            <w:r>
              <w:rPr>
                <w:rFonts w:cs="Arial"/>
                <w:bCs/>
                <w:sz w:val="20"/>
              </w:rPr>
              <w:t>8</w:t>
            </w:r>
            <w:r w:rsidRPr="004F3DFA">
              <w:rPr>
                <w:rFonts w:cs="Arial"/>
                <w:bCs/>
                <w:sz w:val="20"/>
              </w:rPr>
              <w:t xml:space="preserve">:00 CET, submission deadline is 13 Jan. 2023, </w:t>
            </w:r>
            <w:r>
              <w:rPr>
                <w:rFonts w:cs="Arial"/>
                <w:bCs/>
                <w:sz w:val="20"/>
              </w:rPr>
              <w:t>16</w:t>
            </w:r>
            <w:r w:rsidRPr="004F3DFA">
              <w:rPr>
                <w:rFonts w:cs="Arial"/>
                <w:bCs/>
                <w:sz w:val="20"/>
              </w:rPr>
              <w:t>:00 CET, Host: Dolby)</w:t>
            </w:r>
          </w:p>
          <w:p w14:paraId="6C3A60DB" w14:textId="77777777" w:rsidR="001054EA" w:rsidRPr="001054EA" w:rsidRDefault="001054EA" w:rsidP="001054E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</w:rPr>
            </w:pPr>
            <w:r w:rsidRPr="001054EA">
              <w:rPr>
                <w:rFonts w:cs="Arial"/>
                <w:bCs/>
                <w:sz w:val="20"/>
              </w:rPr>
              <w:t>Telco on IVAS: 2 December 2022, 14:00 – 17:00 CET, submission deadline: 1 December 2022, 14:00 CET, host: Dolby</w:t>
            </w:r>
          </w:p>
          <w:p w14:paraId="78E3CA85" w14:textId="77777777" w:rsidR="001054EA" w:rsidRPr="001054EA" w:rsidRDefault="001054EA" w:rsidP="001054E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</w:rPr>
            </w:pPr>
            <w:r w:rsidRPr="001054EA">
              <w:rPr>
                <w:rFonts w:cs="Arial"/>
                <w:bCs/>
                <w:sz w:val="20"/>
              </w:rPr>
              <w:t>Telco on IVAS: 16 December 2022, 14:00 – 17:00 CET, submission deadline: 15 December 2022, 14:00 CET, host: Dolby</w:t>
            </w:r>
          </w:p>
          <w:p w14:paraId="55DD480D" w14:textId="77777777" w:rsidR="001054EA" w:rsidRPr="001054EA" w:rsidRDefault="001054EA" w:rsidP="001054E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</w:rPr>
            </w:pPr>
            <w:r w:rsidRPr="001054EA">
              <w:rPr>
                <w:rFonts w:cs="Arial"/>
                <w:bCs/>
                <w:sz w:val="20"/>
              </w:rPr>
              <w:t>Telco on IVAS: 13 January 2023, 14:00 – 17:00 CET, submission deadline: 12 January 2023, 14:00 CET, host: Dolby</w:t>
            </w:r>
          </w:p>
          <w:p w14:paraId="6BE42310" w14:textId="77777777" w:rsidR="001054EA" w:rsidRPr="001054EA" w:rsidRDefault="001054EA" w:rsidP="001054E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</w:rPr>
            </w:pPr>
            <w:r w:rsidRPr="001054EA">
              <w:rPr>
                <w:rFonts w:cs="Arial"/>
                <w:bCs/>
                <w:sz w:val="20"/>
              </w:rPr>
              <w:t>Telco on IVAS: 3 February 2023, 14:00 – 17:00 CET, submission deadline: 2 February 2023, 14:00 CET, host: Dolby</w:t>
            </w:r>
          </w:p>
          <w:p w14:paraId="6AE8EDB5" w14:textId="77777777" w:rsidR="001054EA" w:rsidRDefault="001054EA" w:rsidP="001054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3170E681" w14:textId="48241332" w:rsidR="004A2ECA" w:rsidRDefault="004A2ECA" w:rsidP="006D4518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</w:rPr>
            </w:pPr>
          </w:p>
          <w:p w14:paraId="2B012E99" w14:textId="5D04AA57" w:rsidR="006D4518" w:rsidRDefault="006D4518" w:rsidP="006D451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 SWG AH Telcos:</w:t>
            </w:r>
          </w:p>
          <w:p w14:paraId="1707B4A8" w14:textId="59EE06AC" w:rsidR="006D4518" w:rsidRDefault="006D4518" w:rsidP="006D451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eastAsia="Malgun Gothic"/>
                <w:bCs/>
                <w:sz w:val="20"/>
                <w:lang w:val="en-US" w:eastAsia="ko-KR"/>
              </w:rPr>
            </w:pPr>
            <w:r>
              <w:rPr>
                <w:rFonts w:eastAsia="Malgun Gothic" w:hint="eastAsia"/>
                <w:bCs/>
                <w:sz w:val="20"/>
                <w:lang w:val="en-US" w:eastAsia="ko-KR"/>
              </w:rPr>
              <w:t>RTC SWG T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e</w:t>
            </w:r>
            <w:r>
              <w:rPr>
                <w:rFonts w:eastAsia="Malgun Gothic" w:hint="eastAsia"/>
                <w:bCs/>
                <w:sz w:val="20"/>
                <w:lang w:val="en-US" w:eastAsia="ko-KR"/>
              </w:rPr>
              <w:t xml:space="preserve">lco #1 (Nov. 30, 2022, 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1500-1700 CET, Host: Qualcomm)</w:t>
            </w:r>
          </w:p>
          <w:p w14:paraId="1B82E58E" w14:textId="0E753A47" w:rsidR="006D4518" w:rsidRDefault="006D4518" w:rsidP="006D451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eastAsia="Malgun Gothic"/>
                <w:bCs/>
                <w:sz w:val="20"/>
                <w:lang w:val="fr-FR" w:eastAsia="ko-KR"/>
              </w:rPr>
            </w:pPr>
            <w:r w:rsidRPr="006D4518">
              <w:rPr>
                <w:rFonts w:eastAsia="Malgun Gothic" w:hint="eastAsia"/>
                <w:bCs/>
                <w:sz w:val="20"/>
                <w:lang w:val="fr-FR" w:eastAsia="ko-KR"/>
              </w:rPr>
              <w:lastRenderedPageBreak/>
              <w:t>RTC SWG T</w:t>
            </w:r>
            <w:r w:rsidRPr="006D4518">
              <w:rPr>
                <w:rFonts w:eastAsia="Malgun Gothic"/>
                <w:bCs/>
                <w:sz w:val="20"/>
                <w:lang w:val="fr-FR" w:eastAsia="ko-KR"/>
              </w:rPr>
              <w:t>e</w:t>
            </w:r>
            <w:r w:rsidRPr="006D4518">
              <w:rPr>
                <w:rFonts w:eastAsia="Malgun Gothic" w:hint="eastAsia"/>
                <w:bCs/>
                <w:sz w:val="20"/>
                <w:lang w:val="fr-FR" w:eastAsia="ko-KR"/>
              </w:rPr>
              <w:t xml:space="preserve">lco #2 (Dec. </w:t>
            </w:r>
            <w:r w:rsidRPr="006D4518">
              <w:rPr>
                <w:rFonts w:eastAsia="Malgun Gothic"/>
                <w:bCs/>
                <w:sz w:val="20"/>
                <w:lang w:val="fr-FR" w:eastAsia="ko-KR"/>
              </w:rPr>
              <w:t>14</w:t>
            </w:r>
            <w:r w:rsidRPr="006D4518">
              <w:rPr>
                <w:rFonts w:eastAsia="Malgun Gothic" w:hint="eastAsia"/>
                <w:bCs/>
                <w:sz w:val="20"/>
                <w:lang w:val="fr-FR" w:eastAsia="ko-KR"/>
              </w:rPr>
              <w:t xml:space="preserve">, 2022, </w:t>
            </w:r>
            <w:r w:rsidRPr="006D4518">
              <w:rPr>
                <w:rFonts w:eastAsia="Malgun Gothic"/>
                <w:bCs/>
                <w:sz w:val="20"/>
                <w:lang w:val="fr-FR" w:eastAsia="ko-KR"/>
              </w:rPr>
              <w:t>1500-1700 CET, Host: Qualcomm)</w:t>
            </w:r>
          </w:p>
          <w:p w14:paraId="42497508" w14:textId="731943BB" w:rsidR="006D4518" w:rsidRDefault="006D4518" w:rsidP="006D451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eastAsia="Malgun Gothic"/>
                <w:bCs/>
                <w:sz w:val="20"/>
                <w:lang w:val="en-US" w:eastAsia="ko-KR"/>
              </w:rPr>
            </w:pPr>
            <w:r>
              <w:rPr>
                <w:rFonts w:eastAsia="Malgun Gothic" w:hint="eastAsia"/>
                <w:bCs/>
                <w:sz w:val="20"/>
                <w:lang w:val="en-US" w:eastAsia="ko-KR"/>
              </w:rPr>
              <w:t>RTC SWG T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e</w:t>
            </w:r>
            <w:r>
              <w:rPr>
                <w:rFonts w:eastAsia="Malgun Gothic" w:hint="eastAsia"/>
                <w:bCs/>
                <w:sz w:val="20"/>
                <w:lang w:val="en-US" w:eastAsia="ko-KR"/>
              </w:rPr>
              <w:t>lco #3 (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Jan</w:t>
            </w:r>
            <w:r>
              <w:rPr>
                <w:rFonts w:eastAsia="Malgun Gothic" w:hint="eastAsia"/>
                <w:bCs/>
                <w:sz w:val="20"/>
                <w:lang w:val="en-US" w:eastAsia="ko-KR"/>
              </w:rPr>
              <w:t>. 1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1</w:t>
            </w:r>
            <w:r>
              <w:rPr>
                <w:rFonts w:eastAsia="Malgun Gothic" w:hint="eastAsia"/>
                <w:bCs/>
                <w:sz w:val="20"/>
                <w:lang w:val="en-US" w:eastAsia="ko-KR"/>
              </w:rPr>
              <w:t xml:space="preserve">, 2023, 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0600-0800 CET, Host: Qualcomm)</w:t>
            </w:r>
          </w:p>
          <w:p w14:paraId="2B486425" w14:textId="4066C60A" w:rsidR="006D4518" w:rsidRPr="009609D3" w:rsidRDefault="006D4518" w:rsidP="006D451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eastAsia="Malgun Gothic" w:hint="eastAsia"/>
                <w:bCs/>
                <w:sz w:val="20"/>
                <w:lang w:val="en-US" w:eastAsia="ko-KR"/>
              </w:rPr>
              <w:t>RTC SWG T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e</w:t>
            </w:r>
            <w:r>
              <w:rPr>
                <w:rFonts w:eastAsia="Malgun Gothic" w:hint="eastAsia"/>
                <w:bCs/>
                <w:sz w:val="20"/>
                <w:lang w:val="en-US" w:eastAsia="ko-KR"/>
              </w:rPr>
              <w:t>lco #4 (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Feb</w:t>
            </w:r>
            <w:r>
              <w:rPr>
                <w:rFonts w:eastAsia="Malgun Gothic" w:hint="eastAsia"/>
                <w:bCs/>
                <w:sz w:val="20"/>
                <w:lang w:val="en-US" w:eastAsia="ko-KR"/>
              </w:rPr>
              <w:t xml:space="preserve">. 1, 2023, </w:t>
            </w:r>
            <w:r>
              <w:rPr>
                <w:rFonts w:eastAsia="Malgun Gothic"/>
                <w:bCs/>
                <w:sz w:val="20"/>
                <w:lang w:val="en-US" w:eastAsia="ko-KR"/>
              </w:rPr>
              <w:t>0600-0800 CET, Host: Qualcomm)</w:t>
            </w:r>
          </w:p>
          <w:p w14:paraId="41C8540F" w14:textId="6CF23086" w:rsidR="009609D3" w:rsidRDefault="006961C4" w:rsidP="006961C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jc w:val="both"/>
              <w:rPr>
                <w:rFonts w:eastAsia="Malgun Gothic"/>
                <w:bCs/>
                <w:sz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lang w:val="en-US" w:eastAsia="ko-KR"/>
              </w:rPr>
              <w:t>(With power to respond to LSs regarding FS_XRM/5G_RTP/PDU Sets)</w:t>
            </w:r>
          </w:p>
          <w:p w14:paraId="2D19CA64" w14:textId="77777777" w:rsidR="006961C4" w:rsidRDefault="006961C4" w:rsidP="006961C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jc w:val="both"/>
              <w:rPr>
                <w:rFonts w:eastAsia="Malgun Gothic"/>
                <w:bCs/>
                <w:sz w:val="20"/>
                <w:lang w:val="en-US" w:eastAsia="ko-KR"/>
              </w:rPr>
            </w:pPr>
          </w:p>
          <w:p w14:paraId="67557D82" w14:textId="418424BE" w:rsidR="009609D3" w:rsidRDefault="009609D3" w:rsidP="009609D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jc w:val="both"/>
              <w:rPr>
                <w:rFonts w:eastAsia="Malgun Gothic"/>
                <w:bCs/>
                <w:sz w:val="20"/>
                <w:lang w:val="en-US" w:eastAsia="ko-KR"/>
              </w:rPr>
            </w:pPr>
            <w:r>
              <w:rPr>
                <w:rFonts w:eastAsia="Malgun Gothic"/>
                <w:bCs/>
                <w:sz w:val="20"/>
                <w:lang w:val="en-US" w:eastAsia="ko-KR"/>
              </w:rPr>
              <w:t>Video SWG AH Telco:</w:t>
            </w:r>
          </w:p>
          <w:p w14:paraId="0582546F" w14:textId="17FDE9AA" w:rsidR="009609D3" w:rsidRPr="009609D3" w:rsidRDefault="009609D3" w:rsidP="009609D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  <w:lang w:val="fr-FR"/>
              </w:rPr>
            </w:pPr>
            <w:r w:rsidRPr="00A83731">
              <w:rPr>
                <w:rFonts w:eastAsia="MS Mincho"/>
                <w:bCs/>
                <w:sz w:val="20"/>
                <w:lang w:val="en-US"/>
              </w:rPr>
              <w:t>3GPP SA4 Video SWG Telco (</w:t>
            </w:r>
            <w:r>
              <w:rPr>
                <w:rFonts w:eastAsia="MS Mincho"/>
                <w:bCs/>
                <w:sz w:val="20"/>
                <w:lang w:val="en-US"/>
              </w:rPr>
              <w:t>Dec.</w:t>
            </w:r>
            <w:r w:rsidRPr="00A83731"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>
              <w:rPr>
                <w:rFonts w:eastAsia="MS Mincho"/>
                <w:bCs/>
                <w:sz w:val="20"/>
                <w:lang w:val="en-US"/>
              </w:rPr>
              <w:t>6</w:t>
            </w:r>
            <w:r w:rsidRPr="00AE365A">
              <w:rPr>
                <w:rFonts w:eastAsia="MS Mincho"/>
                <w:bCs/>
                <w:sz w:val="20"/>
                <w:vertAlign w:val="superscript"/>
                <w:lang w:val="en-US"/>
              </w:rPr>
              <w:t>th</w:t>
            </w:r>
            <w:r w:rsidRPr="00A83731">
              <w:rPr>
                <w:rFonts w:eastAsia="MS Mincho"/>
                <w:bCs/>
                <w:sz w:val="20"/>
                <w:lang w:val="en-US"/>
              </w:rPr>
              <w:t>, 2022, 15:</w:t>
            </w:r>
            <w:r>
              <w:rPr>
                <w:rFonts w:eastAsia="MS Mincho"/>
                <w:bCs/>
                <w:sz w:val="20"/>
                <w:lang w:val="en-US"/>
              </w:rPr>
              <w:t>0</w:t>
            </w:r>
            <w:r w:rsidRPr="00A83731">
              <w:rPr>
                <w:rFonts w:eastAsia="MS Mincho"/>
                <w:bCs/>
                <w:sz w:val="20"/>
                <w:lang w:val="en-US"/>
              </w:rPr>
              <w:t>0 – 17:</w:t>
            </w:r>
            <w:r>
              <w:rPr>
                <w:rFonts w:eastAsia="MS Mincho"/>
                <w:bCs/>
                <w:sz w:val="20"/>
                <w:lang w:val="en-US"/>
              </w:rPr>
              <w:t>0</w:t>
            </w:r>
            <w:r w:rsidRPr="00A83731">
              <w:rPr>
                <w:rFonts w:eastAsia="MS Mincho"/>
                <w:bCs/>
                <w:sz w:val="20"/>
                <w:lang w:val="en-US"/>
              </w:rPr>
              <w:t>0 CET, Host Qualcomm)</w:t>
            </w:r>
          </w:p>
          <w:p w14:paraId="02F9D1CA" w14:textId="14F76C90" w:rsidR="009609D3" w:rsidRPr="006D4518" w:rsidRDefault="009609D3" w:rsidP="009609D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  <w:lang w:val="fr-FR"/>
              </w:rPr>
            </w:pPr>
            <w:r w:rsidRPr="00A83731">
              <w:rPr>
                <w:rFonts w:eastAsia="MS Mincho"/>
                <w:bCs/>
                <w:sz w:val="20"/>
                <w:lang w:val="en-US"/>
              </w:rPr>
              <w:t>3GPP SA4 Video SWG Telco (</w:t>
            </w:r>
            <w:r>
              <w:rPr>
                <w:rFonts w:eastAsia="MS Mincho"/>
                <w:bCs/>
                <w:sz w:val="20"/>
                <w:lang w:val="en-US"/>
              </w:rPr>
              <w:t>Feb.</w:t>
            </w:r>
            <w:r w:rsidRPr="00A83731"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>
              <w:rPr>
                <w:rFonts w:eastAsia="MS Mincho"/>
                <w:bCs/>
                <w:sz w:val="20"/>
                <w:lang w:val="en-US"/>
              </w:rPr>
              <w:t>7</w:t>
            </w:r>
            <w:r w:rsidRPr="00AE365A">
              <w:rPr>
                <w:rFonts w:eastAsia="MS Mincho"/>
                <w:bCs/>
                <w:sz w:val="20"/>
                <w:vertAlign w:val="superscript"/>
                <w:lang w:val="en-US"/>
              </w:rPr>
              <w:t>th</w:t>
            </w:r>
            <w:r w:rsidRPr="00A83731">
              <w:rPr>
                <w:rFonts w:eastAsia="MS Mincho"/>
                <w:bCs/>
                <w:sz w:val="20"/>
                <w:lang w:val="en-US"/>
              </w:rPr>
              <w:t>, 202</w:t>
            </w:r>
            <w:r>
              <w:rPr>
                <w:rFonts w:eastAsia="MS Mincho"/>
                <w:bCs/>
                <w:sz w:val="20"/>
                <w:lang w:val="en-US"/>
              </w:rPr>
              <w:t>3</w:t>
            </w:r>
            <w:r w:rsidRPr="00A83731">
              <w:rPr>
                <w:rFonts w:eastAsia="MS Mincho"/>
                <w:bCs/>
                <w:sz w:val="20"/>
                <w:lang w:val="en-US"/>
              </w:rPr>
              <w:t>, 15:</w:t>
            </w:r>
            <w:r>
              <w:rPr>
                <w:rFonts w:eastAsia="MS Mincho"/>
                <w:bCs/>
                <w:sz w:val="20"/>
                <w:lang w:val="en-US"/>
              </w:rPr>
              <w:t>0</w:t>
            </w:r>
            <w:r w:rsidRPr="00A83731">
              <w:rPr>
                <w:rFonts w:eastAsia="MS Mincho"/>
                <w:bCs/>
                <w:sz w:val="20"/>
                <w:lang w:val="en-US"/>
              </w:rPr>
              <w:t>0 – 17:</w:t>
            </w:r>
            <w:r>
              <w:rPr>
                <w:rFonts w:eastAsia="MS Mincho"/>
                <w:bCs/>
                <w:sz w:val="20"/>
                <w:lang w:val="en-US"/>
              </w:rPr>
              <w:t>0</w:t>
            </w:r>
            <w:r w:rsidRPr="00A83731">
              <w:rPr>
                <w:rFonts w:eastAsia="MS Mincho"/>
                <w:bCs/>
                <w:sz w:val="20"/>
                <w:lang w:val="en-US"/>
              </w:rPr>
              <w:t>0 CET, Host Qualcomm)</w:t>
            </w:r>
          </w:p>
          <w:p w14:paraId="49395CF4" w14:textId="3A2E80E7" w:rsidR="00ED1798" w:rsidRPr="006D4518" w:rsidRDefault="00ED179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F00F08" w:rsidRPr="007135C3" w14:paraId="51DF0541" w14:textId="38AFDF6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45D03E6D" w14:textId="77777777" w:rsidR="00F00F08" w:rsidRDefault="00984B9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S: 1506</w:t>
            </w:r>
          </w:p>
          <w:p w14:paraId="17240A57" w14:textId="77777777" w:rsidR="000D359E" w:rsidRDefault="000D359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5D324D64" w14:textId="47384E5C" w:rsidR="000D359E" w:rsidRDefault="00C633C6" w:rsidP="000D35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 xml:space="preserve">Note: </w:t>
            </w:r>
            <w:r w:rsidR="000D359E">
              <w:rPr>
                <w:rFonts w:cs="Arial"/>
                <w:bCs/>
                <w:sz w:val="20"/>
              </w:rPr>
              <w:t xml:space="preserve">3GPP contact person for IANA: </w:t>
            </w:r>
          </w:p>
          <w:p w14:paraId="1E900D15" w14:textId="12A7AA10" w:rsidR="000D359E" w:rsidRDefault="00E962C8" w:rsidP="000D35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hyperlink r:id="rId11" w:history="1">
              <w:r w:rsidR="000D359E" w:rsidRPr="005258C0">
                <w:rPr>
                  <w:rStyle w:val="Hyperlink"/>
                  <w:bCs/>
                  <w:kern w:val="0"/>
                  <w:sz w:val="20"/>
                  <w:lang w:eastAsia="en-US"/>
                </w:rPr>
                <w:t>lionel.morand@orange.com</w:t>
              </w:r>
            </w:hyperlink>
          </w:p>
          <w:p w14:paraId="4E1A0EF7" w14:textId="5B56733F" w:rsidR="000D359E" w:rsidRPr="00AF2459" w:rsidRDefault="000D359E" w:rsidP="000D35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1D202E" w14:paraId="03DFDF0D" w14:textId="58BCFB7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F00F08" w:rsidRPr="000420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30CA357A" w:rsidR="00F00F08" w:rsidRPr="000420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8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4677" w:type="dxa"/>
          </w:tcPr>
          <w:p w14:paraId="6506CC21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788C" w14:textId="77777777" w:rsidR="00E962C8" w:rsidRDefault="00E962C8">
      <w:r>
        <w:separator/>
      </w:r>
    </w:p>
  </w:endnote>
  <w:endnote w:type="continuationSeparator" w:id="0">
    <w:p w14:paraId="62EADD98" w14:textId="77777777" w:rsidR="00E962C8" w:rsidRDefault="00E9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F8B7" w14:textId="77777777" w:rsidR="00E962C8" w:rsidRDefault="00E962C8">
      <w:r>
        <w:separator/>
      </w:r>
    </w:p>
  </w:footnote>
  <w:footnote w:type="continuationSeparator" w:id="0">
    <w:p w14:paraId="5DFEDDF8" w14:textId="77777777" w:rsidR="00E962C8" w:rsidRDefault="00E962C8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FC485A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04235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 </w:t>
    </w:r>
  </w:p>
  <w:p w14:paraId="641F0A71" w14:textId="2654A956" w:rsidR="00ED0981" w:rsidRPr="0084724A" w:rsidRDefault="0060423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Toulouse, France</w:t>
    </w:r>
    <w:r w:rsidR="00B405C9">
      <w:rPr>
        <w:rFonts w:cs="Arial"/>
        <w:lang w:eastAsia="zh-CN"/>
      </w:rPr>
      <w:t xml:space="preserve">, </w:t>
    </w:r>
    <w:r w:rsidR="00DA04EE">
      <w:rPr>
        <w:rFonts w:cs="Arial"/>
        <w:lang w:eastAsia="zh-CN"/>
      </w:rPr>
      <w:t>1</w:t>
    </w:r>
    <w:r>
      <w:rPr>
        <w:rFonts w:cs="Arial"/>
        <w:lang w:eastAsia="zh-CN"/>
      </w:rPr>
      <w:t>4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8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D13844"/>
    <w:multiLevelType w:val="hybridMultilevel"/>
    <w:tmpl w:val="84E47FA8"/>
    <w:lvl w:ilvl="0" w:tplc="1570BF2A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35A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123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4FD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A6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C43"/>
    <w:rsid w:val="00073ED1"/>
    <w:rsid w:val="000751BC"/>
    <w:rsid w:val="000758D5"/>
    <w:rsid w:val="000758D6"/>
    <w:rsid w:val="00075967"/>
    <w:rsid w:val="00075D75"/>
    <w:rsid w:val="00075E72"/>
    <w:rsid w:val="00076A1B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CA1"/>
    <w:rsid w:val="000823DF"/>
    <w:rsid w:val="00082CB8"/>
    <w:rsid w:val="00082CF1"/>
    <w:rsid w:val="0008325F"/>
    <w:rsid w:val="00083817"/>
    <w:rsid w:val="000853AA"/>
    <w:rsid w:val="000855B8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20D"/>
    <w:rsid w:val="00093B5D"/>
    <w:rsid w:val="00094887"/>
    <w:rsid w:val="0009576B"/>
    <w:rsid w:val="00097C73"/>
    <w:rsid w:val="00097D85"/>
    <w:rsid w:val="000A04FC"/>
    <w:rsid w:val="000A0FC3"/>
    <w:rsid w:val="000A20A8"/>
    <w:rsid w:val="000A224C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4E0"/>
    <w:rsid w:val="000A677F"/>
    <w:rsid w:val="000A6E9A"/>
    <w:rsid w:val="000A75BC"/>
    <w:rsid w:val="000B0EA6"/>
    <w:rsid w:val="000B1E82"/>
    <w:rsid w:val="000B2562"/>
    <w:rsid w:val="000B269A"/>
    <w:rsid w:val="000B27EC"/>
    <w:rsid w:val="000B281F"/>
    <w:rsid w:val="000B289E"/>
    <w:rsid w:val="000B2E18"/>
    <w:rsid w:val="000B324D"/>
    <w:rsid w:val="000B3F4A"/>
    <w:rsid w:val="000B42BC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B9F"/>
    <w:rsid w:val="000D2E4C"/>
    <w:rsid w:val="000D3307"/>
    <w:rsid w:val="000D359E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8A"/>
    <w:rsid w:val="000F357B"/>
    <w:rsid w:val="000F3C59"/>
    <w:rsid w:val="000F3CA1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14B"/>
    <w:rsid w:val="00103729"/>
    <w:rsid w:val="00103E70"/>
    <w:rsid w:val="00104613"/>
    <w:rsid w:val="001054EA"/>
    <w:rsid w:val="00105FFE"/>
    <w:rsid w:val="0010612E"/>
    <w:rsid w:val="00106D44"/>
    <w:rsid w:val="0010741E"/>
    <w:rsid w:val="0011070D"/>
    <w:rsid w:val="001107F5"/>
    <w:rsid w:val="00110BDA"/>
    <w:rsid w:val="0011154F"/>
    <w:rsid w:val="00111EC5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578"/>
    <w:rsid w:val="00123715"/>
    <w:rsid w:val="00123EDC"/>
    <w:rsid w:val="0012499F"/>
    <w:rsid w:val="001249B0"/>
    <w:rsid w:val="001268B4"/>
    <w:rsid w:val="00130125"/>
    <w:rsid w:val="0013014D"/>
    <w:rsid w:val="0013052A"/>
    <w:rsid w:val="00130F21"/>
    <w:rsid w:val="001311EB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708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44C"/>
    <w:rsid w:val="00170E1E"/>
    <w:rsid w:val="00171922"/>
    <w:rsid w:val="001719DD"/>
    <w:rsid w:val="00173288"/>
    <w:rsid w:val="00173574"/>
    <w:rsid w:val="00173AD4"/>
    <w:rsid w:val="00174FE2"/>
    <w:rsid w:val="00175507"/>
    <w:rsid w:val="00175CA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5974"/>
    <w:rsid w:val="001A643B"/>
    <w:rsid w:val="001A69B5"/>
    <w:rsid w:val="001A6F82"/>
    <w:rsid w:val="001A79A7"/>
    <w:rsid w:val="001A7DB0"/>
    <w:rsid w:val="001B00B7"/>
    <w:rsid w:val="001B111F"/>
    <w:rsid w:val="001B1457"/>
    <w:rsid w:val="001B1932"/>
    <w:rsid w:val="001B1C13"/>
    <w:rsid w:val="001B2230"/>
    <w:rsid w:val="001B26AD"/>
    <w:rsid w:val="001B3DC8"/>
    <w:rsid w:val="001B480E"/>
    <w:rsid w:val="001B5A20"/>
    <w:rsid w:val="001B68A9"/>
    <w:rsid w:val="001B7BC7"/>
    <w:rsid w:val="001B7C81"/>
    <w:rsid w:val="001B7E5C"/>
    <w:rsid w:val="001C052B"/>
    <w:rsid w:val="001C09AE"/>
    <w:rsid w:val="001C11D8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7C4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00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6E3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590A"/>
    <w:rsid w:val="002363CE"/>
    <w:rsid w:val="002369EC"/>
    <w:rsid w:val="00236BF9"/>
    <w:rsid w:val="00237768"/>
    <w:rsid w:val="00237FD8"/>
    <w:rsid w:val="0024048F"/>
    <w:rsid w:val="002404D2"/>
    <w:rsid w:val="00240803"/>
    <w:rsid w:val="00241287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61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2F8"/>
    <w:rsid w:val="00261A39"/>
    <w:rsid w:val="00261DB1"/>
    <w:rsid w:val="00261FE0"/>
    <w:rsid w:val="0026248A"/>
    <w:rsid w:val="0026284B"/>
    <w:rsid w:val="00262940"/>
    <w:rsid w:val="00262BBB"/>
    <w:rsid w:val="0026327D"/>
    <w:rsid w:val="00263711"/>
    <w:rsid w:val="00263F4B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2ED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D52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8D8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545C"/>
    <w:rsid w:val="002E6080"/>
    <w:rsid w:val="002E73E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83E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CE6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462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4828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96B4F"/>
    <w:rsid w:val="003A0D71"/>
    <w:rsid w:val="003A1CE0"/>
    <w:rsid w:val="003A2131"/>
    <w:rsid w:val="003A2417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E8D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A1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117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08D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518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68A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266"/>
    <w:rsid w:val="00441F61"/>
    <w:rsid w:val="004420EE"/>
    <w:rsid w:val="00443431"/>
    <w:rsid w:val="004440E9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A44"/>
    <w:rsid w:val="004A1952"/>
    <w:rsid w:val="004A1D1B"/>
    <w:rsid w:val="004A28B1"/>
    <w:rsid w:val="004A294B"/>
    <w:rsid w:val="004A2ECA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DFA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9F2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6586"/>
    <w:rsid w:val="005468C2"/>
    <w:rsid w:val="00550622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4F5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A9"/>
    <w:rsid w:val="0058468E"/>
    <w:rsid w:val="00584C78"/>
    <w:rsid w:val="005854F7"/>
    <w:rsid w:val="00585AA8"/>
    <w:rsid w:val="0058640B"/>
    <w:rsid w:val="0058694C"/>
    <w:rsid w:val="00587B64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08B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508"/>
    <w:rsid w:val="005B10AD"/>
    <w:rsid w:val="005B1DC7"/>
    <w:rsid w:val="005B22D2"/>
    <w:rsid w:val="005B271A"/>
    <w:rsid w:val="005B3241"/>
    <w:rsid w:val="005B34C1"/>
    <w:rsid w:val="005B3526"/>
    <w:rsid w:val="005B4252"/>
    <w:rsid w:val="005B4866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400"/>
    <w:rsid w:val="005C27D2"/>
    <w:rsid w:val="005C2874"/>
    <w:rsid w:val="005C2B5A"/>
    <w:rsid w:val="005C2DA9"/>
    <w:rsid w:val="005C3384"/>
    <w:rsid w:val="005C3744"/>
    <w:rsid w:val="005C3B7E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6C"/>
    <w:rsid w:val="005F1CDB"/>
    <w:rsid w:val="005F25F6"/>
    <w:rsid w:val="005F2A41"/>
    <w:rsid w:val="005F384D"/>
    <w:rsid w:val="005F3C60"/>
    <w:rsid w:val="005F4100"/>
    <w:rsid w:val="005F6311"/>
    <w:rsid w:val="005F68ED"/>
    <w:rsid w:val="005F6F21"/>
    <w:rsid w:val="005F7784"/>
    <w:rsid w:val="005F7B0B"/>
    <w:rsid w:val="00600901"/>
    <w:rsid w:val="00601958"/>
    <w:rsid w:val="00601B1D"/>
    <w:rsid w:val="00601D41"/>
    <w:rsid w:val="00602DF3"/>
    <w:rsid w:val="00602F41"/>
    <w:rsid w:val="006036EC"/>
    <w:rsid w:val="00603703"/>
    <w:rsid w:val="00603BD2"/>
    <w:rsid w:val="00604235"/>
    <w:rsid w:val="006046CB"/>
    <w:rsid w:val="006049DA"/>
    <w:rsid w:val="00604F8C"/>
    <w:rsid w:val="0060546D"/>
    <w:rsid w:val="00605D48"/>
    <w:rsid w:val="00605D4F"/>
    <w:rsid w:val="00605E71"/>
    <w:rsid w:val="00605EE6"/>
    <w:rsid w:val="0060652B"/>
    <w:rsid w:val="00606613"/>
    <w:rsid w:val="006069C5"/>
    <w:rsid w:val="006070EE"/>
    <w:rsid w:val="00607231"/>
    <w:rsid w:val="00607340"/>
    <w:rsid w:val="006111B9"/>
    <w:rsid w:val="006118CB"/>
    <w:rsid w:val="00611D68"/>
    <w:rsid w:val="00612C69"/>
    <w:rsid w:val="00613F05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60A"/>
    <w:rsid w:val="00624F27"/>
    <w:rsid w:val="00626674"/>
    <w:rsid w:val="00626AF5"/>
    <w:rsid w:val="00626D39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092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3E4B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89F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1C4"/>
    <w:rsid w:val="006964D3"/>
    <w:rsid w:val="00696BF2"/>
    <w:rsid w:val="00697191"/>
    <w:rsid w:val="006A0549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3E6"/>
    <w:rsid w:val="006A5CBB"/>
    <w:rsid w:val="006A6972"/>
    <w:rsid w:val="006A6C81"/>
    <w:rsid w:val="006A6D46"/>
    <w:rsid w:val="006A7760"/>
    <w:rsid w:val="006A7EE2"/>
    <w:rsid w:val="006B0ED6"/>
    <w:rsid w:val="006B1791"/>
    <w:rsid w:val="006B19DF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04C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B2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518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126"/>
    <w:rsid w:val="006E1486"/>
    <w:rsid w:val="006E15DE"/>
    <w:rsid w:val="006E22D6"/>
    <w:rsid w:val="006E351B"/>
    <w:rsid w:val="006E46F4"/>
    <w:rsid w:val="006E4E13"/>
    <w:rsid w:val="006E5AB4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096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205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E1E"/>
    <w:rsid w:val="00727F7A"/>
    <w:rsid w:val="007311E5"/>
    <w:rsid w:val="00731888"/>
    <w:rsid w:val="00731D10"/>
    <w:rsid w:val="007321E2"/>
    <w:rsid w:val="00732529"/>
    <w:rsid w:val="00732BA3"/>
    <w:rsid w:val="00732DCA"/>
    <w:rsid w:val="00733142"/>
    <w:rsid w:val="007334AA"/>
    <w:rsid w:val="00733E73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6F2F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CFA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09D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088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856"/>
    <w:rsid w:val="0077393F"/>
    <w:rsid w:val="00774A85"/>
    <w:rsid w:val="00775421"/>
    <w:rsid w:val="0077622D"/>
    <w:rsid w:val="0077693A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A5EE4"/>
    <w:rsid w:val="007B092C"/>
    <w:rsid w:val="007B233B"/>
    <w:rsid w:val="007B2642"/>
    <w:rsid w:val="007B2D25"/>
    <w:rsid w:val="007B2E1F"/>
    <w:rsid w:val="007B341B"/>
    <w:rsid w:val="007B3AAD"/>
    <w:rsid w:val="007B3D6E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1E0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177C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225A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B56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B6B"/>
    <w:rsid w:val="0081050E"/>
    <w:rsid w:val="008107E2"/>
    <w:rsid w:val="00811278"/>
    <w:rsid w:val="008112D1"/>
    <w:rsid w:val="0081223C"/>
    <w:rsid w:val="0081282E"/>
    <w:rsid w:val="00812A99"/>
    <w:rsid w:val="00812F26"/>
    <w:rsid w:val="0081331E"/>
    <w:rsid w:val="00813B1A"/>
    <w:rsid w:val="0081419F"/>
    <w:rsid w:val="00814291"/>
    <w:rsid w:val="00815115"/>
    <w:rsid w:val="00815324"/>
    <w:rsid w:val="00816071"/>
    <w:rsid w:val="00816828"/>
    <w:rsid w:val="008171DF"/>
    <w:rsid w:val="00820BF3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970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536"/>
    <w:rsid w:val="008671EF"/>
    <w:rsid w:val="0086727F"/>
    <w:rsid w:val="00867852"/>
    <w:rsid w:val="00867CC8"/>
    <w:rsid w:val="00870143"/>
    <w:rsid w:val="0087017F"/>
    <w:rsid w:val="0087035F"/>
    <w:rsid w:val="00870EF9"/>
    <w:rsid w:val="0087109B"/>
    <w:rsid w:val="0087110C"/>
    <w:rsid w:val="008719E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BD5"/>
    <w:rsid w:val="00881C29"/>
    <w:rsid w:val="00882115"/>
    <w:rsid w:val="008822AD"/>
    <w:rsid w:val="008829C9"/>
    <w:rsid w:val="00882B75"/>
    <w:rsid w:val="00883D11"/>
    <w:rsid w:val="00885468"/>
    <w:rsid w:val="008854B9"/>
    <w:rsid w:val="00885893"/>
    <w:rsid w:val="00885C9D"/>
    <w:rsid w:val="00886860"/>
    <w:rsid w:val="00886A43"/>
    <w:rsid w:val="00887341"/>
    <w:rsid w:val="008879AE"/>
    <w:rsid w:val="00887ABE"/>
    <w:rsid w:val="00887C86"/>
    <w:rsid w:val="00887F9B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256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63"/>
    <w:rsid w:val="008F25F0"/>
    <w:rsid w:val="008F2C10"/>
    <w:rsid w:val="008F450E"/>
    <w:rsid w:val="008F4E55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326"/>
    <w:rsid w:val="00915817"/>
    <w:rsid w:val="009169DC"/>
    <w:rsid w:val="0091710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BCB"/>
    <w:rsid w:val="00925C22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EDF"/>
    <w:rsid w:val="009552DE"/>
    <w:rsid w:val="00955517"/>
    <w:rsid w:val="00955AF4"/>
    <w:rsid w:val="00955C1E"/>
    <w:rsid w:val="00956166"/>
    <w:rsid w:val="009565E5"/>
    <w:rsid w:val="00956926"/>
    <w:rsid w:val="00956AD9"/>
    <w:rsid w:val="009570A4"/>
    <w:rsid w:val="00957656"/>
    <w:rsid w:val="00960389"/>
    <w:rsid w:val="009609D3"/>
    <w:rsid w:val="00960F3E"/>
    <w:rsid w:val="0096132C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00BD"/>
    <w:rsid w:val="009715D0"/>
    <w:rsid w:val="00971E30"/>
    <w:rsid w:val="00971E56"/>
    <w:rsid w:val="0097330A"/>
    <w:rsid w:val="00973870"/>
    <w:rsid w:val="00973E3E"/>
    <w:rsid w:val="00973E85"/>
    <w:rsid w:val="00974C6B"/>
    <w:rsid w:val="00974EA4"/>
    <w:rsid w:val="00975700"/>
    <w:rsid w:val="0097579C"/>
    <w:rsid w:val="009760A5"/>
    <w:rsid w:val="00976395"/>
    <w:rsid w:val="00977226"/>
    <w:rsid w:val="009779CC"/>
    <w:rsid w:val="00977E2B"/>
    <w:rsid w:val="00980CEC"/>
    <w:rsid w:val="00980DE3"/>
    <w:rsid w:val="00981426"/>
    <w:rsid w:val="00982E98"/>
    <w:rsid w:val="0098357B"/>
    <w:rsid w:val="00983756"/>
    <w:rsid w:val="00983ED1"/>
    <w:rsid w:val="009841E3"/>
    <w:rsid w:val="00984B96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A7C65"/>
    <w:rsid w:val="009B0F32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EC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0C57"/>
    <w:rsid w:val="009E1250"/>
    <w:rsid w:val="009E15BE"/>
    <w:rsid w:val="009E1646"/>
    <w:rsid w:val="009E1BC0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298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33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A7A"/>
    <w:rsid w:val="00A346E3"/>
    <w:rsid w:val="00A3493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39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426C"/>
    <w:rsid w:val="00A643FD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6EE2"/>
    <w:rsid w:val="00A87194"/>
    <w:rsid w:val="00A87371"/>
    <w:rsid w:val="00A9003E"/>
    <w:rsid w:val="00A90473"/>
    <w:rsid w:val="00A90A8D"/>
    <w:rsid w:val="00A917E9"/>
    <w:rsid w:val="00A92192"/>
    <w:rsid w:val="00A92306"/>
    <w:rsid w:val="00A936D3"/>
    <w:rsid w:val="00A9373A"/>
    <w:rsid w:val="00A9397B"/>
    <w:rsid w:val="00A947AF"/>
    <w:rsid w:val="00A9498B"/>
    <w:rsid w:val="00A95636"/>
    <w:rsid w:val="00A958D5"/>
    <w:rsid w:val="00A95B96"/>
    <w:rsid w:val="00A9603F"/>
    <w:rsid w:val="00A96A2A"/>
    <w:rsid w:val="00A96A59"/>
    <w:rsid w:val="00A96BD7"/>
    <w:rsid w:val="00A970EF"/>
    <w:rsid w:val="00A9759C"/>
    <w:rsid w:val="00AA0A8B"/>
    <w:rsid w:val="00AA171E"/>
    <w:rsid w:val="00AA346F"/>
    <w:rsid w:val="00AA3595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6A0F"/>
    <w:rsid w:val="00AB7A09"/>
    <w:rsid w:val="00AB7EA5"/>
    <w:rsid w:val="00AC016B"/>
    <w:rsid w:val="00AC027E"/>
    <w:rsid w:val="00AC051D"/>
    <w:rsid w:val="00AC0F3A"/>
    <w:rsid w:val="00AC16A3"/>
    <w:rsid w:val="00AC1736"/>
    <w:rsid w:val="00AC1923"/>
    <w:rsid w:val="00AC19DC"/>
    <w:rsid w:val="00AC27FF"/>
    <w:rsid w:val="00AC3621"/>
    <w:rsid w:val="00AC37FC"/>
    <w:rsid w:val="00AC40C2"/>
    <w:rsid w:val="00AC4707"/>
    <w:rsid w:val="00AC488A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59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5E0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17C67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0FC"/>
    <w:rsid w:val="00B34596"/>
    <w:rsid w:val="00B34947"/>
    <w:rsid w:val="00B34CBC"/>
    <w:rsid w:val="00B34D64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0E8E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57BEA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19B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043"/>
    <w:rsid w:val="00BB6061"/>
    <w:rsid w:val="00BB6143"/>
    <w:rsid w:val="00BB6310"/>
    <w:rsid w:val="00BB69EE"/>
    <w:rsid w:val="00BB6AF8"/>
    <w:rsid w:val="00BB6C9D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45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79C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B14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7D9"/>
    <w:rsid w:val="00C27E4E"/>
    <w:rsid w:val="00C3037B"/>
    <w:rsid w:val="00C30E89"/>
    <w:rsid w:val="00C316C5"/>
    <w:rsid w:val="00C32666"/>
    <w:rsid w:val="00C33E56"/>
    <w:rsid w:val="00C35788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0DA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3DC"/>
    <w:rsid w:val="00C6262D"/>
    <w:rsid w:val="00C6334C"/>
    <w:rsid w:val="00C633C6"/>
    <w:rsid w:val="00C638BB"/>
    <w:rsid w:val="00C64632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68E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598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3F8E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174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75A"/>
    <w:rsid w:val="00CE7BC4"/>
    <w:rsid w:val="00CE7CB5"/>
    <w:rsid w:val="00CE7E12"/>
    <w:rsid w:val="00CF0394"/>
    <w:rsid w:val="00CF0584"/>
    <w:rsid w:val="00CF1A46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1AED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0AF"/>
    <w:rsid w:val="00D252FC"/>
    <w:rsid w:val="00D25589"/>
    <w:rsid w:val="00D25D2B"/>
    <w:rsid w:val="00D26F87"/>
    <w:rsid w:val="00D27A73"/>
    <w:rsid w:val="00D27FE4"/>
    <w:rsid w:val="00D3014D"/>
    <w:rsid w:val="00D30783"/>
    <w:rsid w:val="00D30D7D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57E6C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2FE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F70"/>
    <w:rsid w:val="00D81640"/>
    <w:rsid w:val="00D822A6"/>
    <w:rsid w:val="00D82BE2"/>
    <w:rsid w:val="00D834D2"/>
    <w:rsid w:val="00D8387F"/>
    <w:rsid w:val="00D84250"/>
    <w:rsid w:val="00D8534C"/>
    <w:rsid w:val="00D854E0"/>
    <w:rsid w:val="00D85826"/>
    <w:rsid w:val="00D85894"/>
    <w:rsid w:val="00D86223"/>
    <w:rsid w:val="00D863CE"/>
    <w:rsid w:val="00D86584"/>
    <w:rsid w:val="00D86C8F"/>
    <w:rsid w:val="00D86DD8"/>
    <w:rsid w:val="00D86F13"/>
    <w:rsid w:val="00D873F4"/>
    <w:rsid w:val="00D87794"/>
    <w:rsid w:val="00D87B92"/>
    <w:rsid w:val="00D9026E"/>
    <w:rsid w:val="00D9087B"/>
    <w:rsid w:val="00D90928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947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908"/>
    <w:rsid w:val="00DA1E69"/>
    <w:rsid w:val="00DA2EBB"/>
    <w:rsid w:val="00DA34CC"/>
    <w:rsid w:val="00DA45E6"/>
    <w:rsid w:val="00DA481D"/>
    <w:rsid w:val="00DA4BC1"/>
    <w:rsid w:val="00DA50EF"/>
    <w:rsid w:val="00DA5857"/>
    <w:rsid w:val="00DA5EAE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4ED3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223"/>
    <w:rsid w:val="00DD46AC"/>
    <w:rsid w:val="00DD4BCE"/>
    <w:rsid w:val="00DD5022"/>
    <w:rsid w:val="00DD5028"/>
    <w:rsid w:val="00DD5FBD"/>
    <w:rsid w:val="00DD6023"/>
    <w:rsid w:val="00DD669F"/>
    <w:rsid w:val="00DD6F3F"/>
    <w:rsid w:val="00DD76E2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0C6D"/>
    <w:rsid w:val="00E5124D"/>
    <w:rsid w:val="00E5153D"/>
    <w:rsid w:val="00E51AAD"/>
    <w:rsid w:val="00E51C26"/>
    <w:rsid w:val="00E521FC"/>
    <w:rsid w:val="00E524BD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4D2"/>
    <w:rsid w:val="00E77529"/>
    <w:rsid w:val="00E800B7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5E3"/>
    <w:rsid w:val="00E962C8"/>
    <w:rsid w:val="00E96479"/>
    <w:rsid w:val="00E97184"/>
    <w:rsid w:val="00EA06CF"/>
    <w:rsid w:val="00EA29F2"/>
    <w:rsid w:val="00EA3154"/>
    <w:rsid w:val="00EA3419"/>
    <w:rsid w:val="00EA3EE3"/>
    <w:rsid w:val="00EA3F89"/>
    <w:rsid w:val="00EA58DE"/>
    <w:rsid w:val="00EA6401"/>
    <w:rsid w:val="00EA6796"/>
    <w:rsid w:val="00EA6DDC"/>
    <w:rsid w:val="00EA71A6"/>
    <w:rsid w:val="00EA7D25"/>
    <w:rsid w:val="00EB026D"/>
    <w:rsid w:val="00EB0B66"/>
    <w:rsid w:val="00EB10C5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1F12"/>
    <w:rsid w:val="00EC223E"/>
    <w:rsid w:val="00EC2678"/>
    <w:rsid w:val="00EC2D03"/>
    <w:rsid w:val="00EC30E7"/>
    <w:rsid w:val="00EC3235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322"/>
    <w:rsid w:val="00ED1674"/>
    <w:rsid w:val="00ED1798"/>
    <w:rsid w:val="00ED1C1D"/>
    <w:rsid w:val="00ED2386"/>
    <w:rsid w:val="00ED28F0"/>
    <w:rsid w:val="00ED34BF"/>
    <w:rsid w:val="00ED47B7"/>
    <w:rsid w:val="00ED47D0"/>
    <w:rsid w:val="00ED538B"/>
    <w:rsid w:val="00ED56EA"/>
    <w:rsid w:val="00ED75AD"/>
    <w:rsid w:val="00ED7693"/>
    <w:rsid w:val="00ED7AFC"/>
    <w:rsid w:val="00EE0DAE"/>
    <w:rsid w:val="00EE183D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F26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F08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82E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BEE"/>
    <w:rsid w:val="00F17F05"/>
    <w:rsid w:val="00F204C7"/>
    <w:rsid w:val="00F21B7D"/>
    <w:rsid w:val="00F21BDA"/>
    <w:rsid w:val="00F22A19"/>
    <w:rsid w:val="00F22B59"/>
    <w:rsid w:val="00F22E0B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B3"/>
    <w:rsid w:val="00F26BFF"/>
    <w:rsid w:val="00F27050"/>
    <w:rsid w:val="00F30154"/>
    <w:rsid w:val="00F30CF9"/>
    <w:rsid w:val="00F3179B"/>
    <w:rsid w:val="00F319EA"/>
    <w:rsid w:val="00F329FA"/>
    <w:rsid w:val="00F32FD3"/>
    <w:rsid w:val="00F32FE4"/>
    <w:rsid w:val="00F331FF"/>
    <w:rsid w:val="00F334A4"/>
    <w:rsid w:val="00F335AC"/>
    <w:rsid w:val="00F335FB"/>
    <w:rsid w:val="00F34A61"/>
    <w:rsid w:val="00F355D0"/>
    <w:rsid w:val="00F35A8F"/>
    <w:rsid w:val="00F35EB9"/>
    <w:rsid w:val="00F35F0A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4C8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B80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93B"/>
    <w:rsid w:val="00F85399"/>
    <w:rsid w:val="00F85C16"/>
    <w:rsid w:val="00F86073"/>
    <w:rsid w:val="00F86DDB"/>
    <w:rsid w:val="00F87322"/>
    <w:rsid w:val="00F87E8D"/>
    <w:rsid w:val="00F90815"/>
    <w:rsid w:val="00F90DC5"/>
    <w:rsid w:val="00F912BB"/>
    <w:rsid w:val="00F91742"/>
    <w:rsid w:val="00F9189A"/>
    <w:rsid w:val="00F918E6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19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386"/>
    <w:rsid w:val="00FD076A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D7EA2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5E2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4CF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048"/>
    <w:rsid w:val="00FF6EEF"/>
    <w:rsid w:val="00FF7127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3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onel.morand@orang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824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2</cp:revision>
  <cp:lastPrinted>2016-05-03T09:51:00Z</cp:lastPrinted>
  <dcterms:created xsi:type="dcterms:W3CDTF">2022-11-18T07:27:00Z</dcterms:created>
  <dcterms:modified xsi:type="dcterms:W3CDTF">2022-11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